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6B764" w14:textId="1E8E96A6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</w:p>
    <w:p w14:paraId="25D66E17" w14:textId="5F361AD8" w:rsidR="00761ADE" w:rsidRPr="00386785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20"/>
          <w:szCs w:val="20"/>
          <w:lang w:val="ru-RU"/>
        </w:rPr>
      </w:pPr>
      <w:r w:rsidRPr="00386785">
        <w:rPr>
          <w:rStyle w:val="normaltextrun"/>
          <w:sz w:val="28"/>
          <w:szCs w:val="28"/>
          <w:lang w:val="ru-RU"/>
        </w:rPr>
        <w:t>Учреждение образования</w:t>
      </w:r>
    </w:p>
    <w:p w14:paraId="2E4A3E60" w14:textId="39B0C7AE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7147B06E" w14:textId="4DE937AD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14:paraId="664857B5" w14:textId="0709BD0C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00599C64" w14:textId="1BA616A1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08D14F72" w14:textId="4DBEEAD7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</w:p>
    <w:p w14:paraId="60E174D9" w14:textId="30441778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</w:p>
    <w:p w14:paraId="214ADDD1" w14:textId="587D50BE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502C5059" w14:textId="5A8F68DB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337FE7E7" w14:textId="564A6CA5" w:rsidR="00761ADE" w:rsidRPr="00A627EE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A627EE">
        <w:rPr>
          <w:rStyle w:val="normaltextrun"/>
          <w:sz w:val="28"/>
          <w:szCs w:val="28"/>
          <w:lang w:val="ru-RU"/>
        </w:rPr>
        <w:t>ОТЧЕТ</w:t>
      </w:r>
    </w:p>
    <w:p w14:paraId="4CF060E2" w14:textId="70CA7142" w:rsidR="00761ADE" w:rsidRPr="00B716E3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mallCaps/>
          <w:sz w:val="28"/>
          <w:szCs w:val="28"/>
          <w:lang w:val="ru-RU"/>
        </w:rPr>
        <w:t>к</w:t>
      </w:r>
      <w:r w:rsidRPr="00D33BD6"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B716E3" w:rsidRPr="00B716E3">
        <w:rPr>
          <w:rStyle w:val="normaltextrun"/>
          <w:sz w:val="28"/>
          <w:szCs w:val="28"/>
          <w:lang w:val="ru-RU"/>
        </w:rPr>
        <w:t>2</w:t>
      </w:r>
    </w:p>
    <w:p w14:paraId="655A1F19" w14:textId="77777777" w:rsidR="004F44F4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rStyle w:val="normaltextrun"/>
          <w:sz w:val="28"/>
          <w:szCs w:val="2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на тему</w:t>
      </w:r>
    </w:p>
    <w:p w14:paraId="2966251E" w14:textId="77777777" w:rsidR="004F44F4" w:rsidRDefault="004F44F4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14:paraId="3CC1A162" w14:textId="1E2ECAD3" w:rsidR="00761ADE" w:rsidRPr="00F70A38" w:rsidRDefault="00F70A38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b/>
          <w:bCs/>
          <w:sz w:val="18"/>
          <w:szCs w:val="18"/>
          <w:lang w:val="ru-RU"/>
        </w:rPr>
      </w:pPr>
      <w:r w:rsidRPr="00F70A38">
        <w:rPr>
          <w:rStyle w:val="normaltextrun"/>
          <w:b/>
          <w:bCs/>
          <w:sz w:val="28"/>
          <w:szCs w:val="28"/>
          <w:lang w:val="ru-RU"/>
        </w:rPr>
        <w:t>РАСШИРЕННОЕ ИСПОЛЬЗОВАНИЕ ОКОННОГО ИНТЕРФЕЙСА WIN 32 И GDI ФОРМИРОВАНИЕ СЛОЖНЫХ ИЗОБРАЖЕНИЙ, СОЗДАНИЕ И ИСПОЛЬЗОВАНИЕ ЭЛЕМЕНТОВ УПРАВЛЕНИЯ, ОБРАБОТКА РАЗЛИЧНЫХ СООБЩЕНИЙ, МЕХАНИЗМ ПЕРЕХВАТА СООБЩЕНИЙ (WINHOOK)</w:t>
      </w:r>
    </w:p>
    <w:p w14:paraId="7A1CAA81" w14:textId="73376D5B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306B299B" w14:textId="1A27E85E" w:rsidR="00EC7231" w:rsidRPr="00D33BD6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080A1573" w14:textId="05E59235" w:rsidR="00EC7231" w:rsidRPr="00D33BD6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13AEFA25" w14:textId="3ABF1A5C" w:rsidR="00EC7231" w:rsidRPr="00D33BD6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6A7D2E6D" w14:textId="5F6AF8FE" w:rsidR="00EC7231" w:rsidRPr="00D33BD6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6635B437" w14:textId="354FA242" w:rsidR="00EC7231" w:rsidRPr="00D33BD6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38C612DF" w14:textId="46B87932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Выполнил:</w:t>
      </w:r>
      <w:r w:rsidRPr="00D33BD6">
        <w:rPr>
          <w:rStyle w:val="eop"/>
          <w:sz w:val="28"/>
          <w:szCs w:val="28"/>
        </w:rPr>
        <w:t> </w:t>
      </w:r>
    </w:p>
    <w:p w14:paraId="21CEC02B" w14:textId="27092041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студент гр. 15350</w:t>
      </w:r>
      <w:r w:rsidR="00301D81" w:rsidRPr="00D33BD6">
        <w:rPr>
          <w:rStyle w:val="normaltextrun"/>
          <w:sz w:val="28"/>
          <w:szCs w:val="28"/>
          <w:lang w:val="ru-RU"/>
        </w:rPr>
        <w:t>3</w:t>
      </w:r>
      <w:r w:rsidRPr="00D33BD6">
        <w:rPr>
          <w:rStyle w:val="normaltextrun"/>
          <w:sz w:val="28"/>
          <w:szCs w:val="28"/>
          <w:lang w:val="ru-RU"/>
        </w:rPr>
        <w:t> </w:t>
      </w:r>
      <w:r w:rsidRPr="00D33BD6">
        <w:rPr>
          <w:rStyle w:val="eop"/>
          <w:sz w:val="28"/>
          <w:szCs w:val="28"/>
        </w:rPr>
        <w:t> </w:t>
      </w:r>
    </w:p>
    <w:p w14:paraId="13AEEC38" w14:textId="224708DD" w:rsidR="00761ADE" w:rsidRPr="00D33BD6" w:rsidRDefault="00301D81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Вергасов В</w:t>
      </w:r>
      <w:r w:rsidR="00761ADE" w:rsidRPr="00D33BD6">
        <w:rPr>
          <w:rStyle w:val="normaltextrun"/>
          <w:sz w:val="28"/>
          <w:szCs w:val="28"/>
          <w:lang w:val="ru-RU"/>
        </w:rPr>
        <w:t>.М.</w:t>
      </w:r>
      <w:r w:rsidR="00761ADE" w:rsidRPr="00D33BD6">
        <w:rPr>
          <w:rStyle w:val="eop"/>
          <w:sz w:val="28"/>
          <w:szCs w:val="28"/>
        </w:rPr>
        <w:t> </w:t>
      </w:r>
    </w:p>
    <w:p w14:paraId="67C68A67" w14:textId="77777777" w:rsidR="00EC7231" w:rsidRPr="00B716E3" w:rsidRDefault="00EC7231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28"/>
          <w:szCs w:val="28"/>
          <w:lang w:val="ru-RU"/>
        </w:rPr>
      </w:pPr>
    </w:p>
    <w:p w14:paraId="40122E1E" w14:textId="7BDCFC43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Проверил:</w:t>
      </w:r>
      <w:r w:rsidRPr="00D33BD6">
        <w:rPr>
          <w:rStyle w:val="eop"/>
          <w:sz w:val="28"/>
          <w:szCs w:val="28"/>
        </w:rPr>
        <w:t> </w:t>
      </w:r>
    </w:p>
    <w:p w14:paraId="1480005B" w14:textId="77777777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Гриценко Н.Ю.</w:t>
      </w:r>
      <w:r w:rsidRPr="00D33BD6">
        <w:rPr>
          <w:rStyle w:val="eop"/>
          <w:sz w:val="28"/>
          <w:szCs w:val="28"/>
        </w:rPr>
        <w:t> </w:t>
      </w:r>
    </w:p>
    <w:p w14:paraId="50BC065C" w14:textId="0A98C721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64BC04AC" w14:textId="1C0C281B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4056B925" w14:textId="06148EB4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5DB337ED" w14:textId="77777777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3DDDC8EA" w14:textId="00718F41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1F9166B7" w14:textId="74208574" w:rsidR="00761ADE" w:rsidRDefault="00761ADE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1EACB48B" w14:textId="77777777" w:rsidR="00D33BD6" w:rsidRPr="00D33BD6" w:rsidRDefault="00D33BD6" w:rsidP="00FF4A10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178037F2" w14:textId="7C99776F" w:rsidR="00761ADE" w:rsidRPr="00D33BD6" w:rsidRDefault="00761ADE" w:rsidP="00FF4A10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Минск 2023</w:t>
      </w:r>
    </w:p>
    <w:p w14:paraId="06C23455" w14:textId="48637DB4" w:rsidR="00761ADE" w:rsidRPr="001138CC" w:rsidRDefault="00D33BD6" w:rsidP="00FF4A10">
      <w:pPr>
        <w:pStyle w:val="TOC3"/>
        <w:spacing w:after="0" w:line="276" w:lineRule="auto"/>
        <w:rPr>
          <w:rFonts w:ascii="Times New Roman" w:hAnsi="Times New Roman"/>
        </w:rPr>
      </w:pPr>
      <w:r w:rsidRPr="001138CC">
        <w:rPr>
          <w:rFonts w:ascii="Times New Roman" w:hAnsi="Times New Roman"/>
          <w:b/>
          <w:bCs/>
          <w:sz w:val="32"/>
          <w:szCs w:val="32"/>
        </w:rPr>
        <w:lastRenderedPageBreak/>
        <w:t>СОДЕРЖАНИЕ</w:t>
      </w:r>
    </w:p>
    <w:p w14:paraId="1AA28621" w14:textId="14A90596" w:rsidR="00D33BD6" w:rsidRPr="00E7464B" w:rsidRDefault="00D33BD6" w:rsidP="00FF4A10">
      <w:pPr>
        <w:spacing w:line="276" w:lineRule="auto"/>
        <w:contextualSpacing/>
        <w:rPr>
          <w:sz w:val="28"/>
          <w:szCs w:val="28"/>
        </w:rPr>
      </w:pPr>
    </w:p>
    <w:p w14:paraId="388DAA77" w14:textId="6D78A32F" w:rsidR="009D26C3" w:rsidRPr="009D26C3" w:rsidRDefault="001138CC" w:rsidP="001D23CD">
      <w:pPr>
        <w:pStyle w:val="TOC1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r w:rsidRPr="009D26C3">
        <w:rPr>
          <w:rFonts w:ascii="Times New Roman" w:hAnsi="Times New Roman"/>
          <w:sz w:val="28"/>
          <w:szCs w:val="28"/>
        </w:rPr>
        <w:fldChar w:fldCharType="begin"/>
      </w:r>
      <w:r w:rsidRPr="009D26C3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9D26C3">
        <w:rPr>
          <w:rFonts w:ascii="Times New Roman" w:hAnsi="Times New Roman"/>
          <w:sz w:val="28"/>
          <w:szCs w:val="28"/>
        </w:rPr>
        <w:fldChar w:fldCharType="separate"/>
      </w:r>
      <w:hyperlink w:anchor="_Toc146883343" w:history="1"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 xml:space="preserve">1 Цели </w:t>
        </w:r>
        <w:r w:rsid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р</w:t>
        </w:r>
        <w:r w:rsidR="009D26C3"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>аботы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3 \h </w:instrTex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9D26C3"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D16EAC" w14:textId="713382C1" w:rsidR="009D26C3" w:rsidRPr="009D26C3" w:rsidRDefault="009D26C3" w:rsidP="001D23CD">
      <w:pPr>
        <w:pStyle w:val="TOC1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4" w:history="1">
        <w:r w:rsidRP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 xml:space="preserve">2 Краткие </w:t>
        </w:r>
        <w:r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т</w:t>
        </w:r>
        <w:r w:rsidRP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 xml:space="preserve">еоретические </w:t>
        </w:r>
        <w:r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с</w:t>
        </w:r>
        <w:r w:rsidRPr="009D26C3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ведения</w:t>
        </w:r>
        <w:r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4 \h </w:instrText>
        </w:r>
        <w:r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D26C3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8F9559" w14:textId="183709A4" w:rsidR="009D26C3" w:rsidRPr="009D26C3" w:rsidRDefault="009D26C3" w:rsidP="001D23CD">
      <w:pPr>
        <w:pStyle w:val="TOC1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5" w:history="1">
        <w:r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 xml:space="preserve">3 Полученные </w:t>
        </w:r>
        <w:r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р</w:t>
        </w:r>
        <w:r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>езультаты</w:t>
        </w:r>
        <w:r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5 \h </w:instrText>
        </w:r>
        <w:r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D26C3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616181" w14:textId="149AFBF1" w:rsidR="009D26C3" w:rsidRPr="009D26C3" w:rsidRDefault="009D26C3" w:rsidP="001D23CD">
      <w:pPr>
        <w:pStyle w:val="TOC1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6" w:history="1">
        <w:r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>Выводы</w:t>
        </w:r>
        <w:r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6 \h </w:instrText>
        </w:r>
        <w:r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D26C3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E67A76" w14:textId="5F1B02EF" w:rsidR="009D26C3" w:rsidRPr="009D26C3" w:rsidRDefault="009D26C3" w:rsidP="001D23CD">
      <w:pPr>
        <w:pStyle w:val="TOC1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347" w:history="1">
        <w:r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 xml:space="preserve">Список </w:t>
        </w:r>
        <w:r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л</w:t>
        </w:r>
        <w:r w:rsidRPr="009D26C3">
          <w:rPr>
            <w:rStyle w:val="Hyperlink"/>
            <w:rFonts w:ascii="Times New Roman" w:hAnsi="Times New Roman"/>
            <w:noProof/>
            <w:sz w:val="28"/>
            <w:szCs w:val="28"/>
          </w:rPr>
          <w:t>итературы</w:t>
        </w:r>
        <w:r w:rsidRPr="009D26C3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9D26C3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347 \h </w:instrText>
        </w:r>
        <w:r w:rsidRPr="009D26C3">
          <w:rPr>
            <w:rFonts w:ascii="Times New Roman" w:hAnsi="Times New Roman"/>
            <w:noProof/>
            <w:webHidden/>
            <w:sz w:val="28"/>
            <w:szCs w:val="28"/>
          </w:rPr>
        </w:r>
        <w:r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9D26C3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9D26C3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47F66D" w14:textId="53F4F096" w:rsidR="001138CC" w:rsidRPr="001138CC" w:rsidRDefault="001138CC" w:rsidP="001D23CD">
      <w:pPr>
        <w:contextualSpacing/>
        <w:rPr>
          <w:sz w:val="24"/>
          <w:szCs w:val="24"/>
        </w:rPr>
      </w:pPr>
      <w:r w:rsidRPr="009D26C3">
        <w:rPr>
          <w:sz w:val="28"/>
          <w:szCs w:val="28"/>
        </w:rPr>
        <w:fldChar w:fldCharType="end"/>
      </w:r>
    </w:p>
    <w:p w14:paraId="6BDB5E53" w14:textId="77777777" w:rsidR="00761ADE" w:rsidRPr="001138CC" w:rsidRDefault="00761ADE" w:rsidP="00FF4A10">
      <w:pPr>
        <w:spacing w:line="276" w:lineRule="auto"/>
        <w:contextualSpacing/>
        <w:rPr>
          <w:b/>
          <w:bCs/>
          <w:sz w:val="32"/>
          <w:szCs w:val="32"/>
          <w:lang w:val="en-US"/>
        </w:rPr>
      </w:pPr>
      <w:r w:rsidRPr="001138CC">
        <w:rPr>
          <w:b/>
          <w:bCs/>
          <w:sz w:val="32"/>
          <w:szCs w:val="32"/>
        </w:rPr>
        <w:br w:type="page"/>
      </w:r>
    </w:p>
    <w:p w14:paraId="093B2848" w14:textId="2FAF5C9E" w:rsidR="00761ADE" w:rsidRPr="00D33BD6" w:rsidRDefault="007D7AC0" w:rsidP="00E7464B">
      <w:pPr>
        <w:pStyle w:val="Heading1"/>
        <w:spacing w:before="0" w:line="276" w:lineRule="auto"/>
        <w:ind w:left="0" w:right="380" w:firstLine="709"/>
        <w:contextualSpacing/>
        <w:jc w:val="left"/>
        <w:rPr>
          <w:sz w:val="28"/>
          <w:szCs w:val="28"/>
        </w:rPr>
      </w:pPr>
      <w:bookmarkStart w:id="0" w:name="_Toc146883343"/>
      <w:r w:rsidRPr="00D33BD6">
        <w:lastRenderedPageBreak/>
        <w:t>1 ЦЕЛИ РАБОТЫ</w:t>
      </w:r>
      <w:bookmarkEnd w:id="0"/>
    </w:p>
    <w:p w14:paraId="3D850DF3" w14:textId="669699CC" w:rsidR="00761ADE" w:rsidRPr="00D33BD6" w:rsidRDefault="00761ADE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28"/>
          <w:szCs w:val="28"/>
        </w:rPr>
      </w:pPr>
    </w:p>
    <w:p w14:paraId="0F88F1C7" w14:textId="54A84B3E" w:rsidR="00BE0563" w:rsidRPr="00BE0563" w:rsidRDefault="00BF279B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BE0563" w:rsidRPr="00BE0563">
        <w:rPr>
          <w:sz w:val="28"/>
          <w:szCs w:val="28"/>
        </w:rPr>
        <w:t>Изучение расширенных возможностей оконного интерфейса Win32 для формирования сложных изображений.</w:t>
      </w:r>
    </w:p>
    <w:p w14:paraId="13B010AC" w14:textId="6AEB16D4" w:rsidR="00BE0563" w:rsidRPr="00BE0563" w:rsidRDefault="00BF279B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BE0563" w:rsidRPr="00BE0563">
        <w:rPr>
          <w:sz w:val="28"/>
          <w:szCs w:val="28"/>
        </w:rPr>
        <w:t>Создание и использование различных элементов управления в графических приложениях на основе Win32 API.</w:t>
      </w:r>
    </w:p>
    <w:p w14:paraId="1336259D" w14:textId="0BBF4937" w:rsidR="00BE0563" w:rsidRPr="00BE0563" w:rsidRDefault="00BF279B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BE0563" w:rsidRPr="00BE0563">
        <w:rPr>
          <w:sz w:val="28"/>
          <w:szCs w:val="28"/>
        </w:rPr>
        <w:t>Изучение функций и методов GDI для обработки различных графических сообщений.</w:t>
      </w:r>
    </w:p>
    <w:p w14:paraId="1F4DBBC6" w14:textId="76479BAA" w:rsidR="00BE0563" w:rsidRPr="00BE0563" w:rsidRDefault="00BF279B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BE0563" w:rsidRPr="00BE0563">
        <w:rPr>
          <w:sz w:val="28"/>
          <w:szCs w:val="28"/>
        </w:rPr>
        <w:t>Создание простого графического редактора с использованием расширенного оконного интерфейса, элементов управления и обработки сообщений GDI.</w:t>
      </w:r>
    </w:p>
    <w:p w14:paraId="20C9AE46" w14:textId="0E257E90" w:rsidR="00761ADE" w:rsidRPr="009A383E" w:rsidRDefault="00BF279B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="007D7921" w:rsidRPr="00D33BD6">
        <w:rPr>
          <w:sz w:val="28"/>
          <w:szCs w:val="28"/>
        </w:rPr>
        <w:t xml:space="preserve">Разработать оконное приложение, </w:t>
      </w:r>
      <w:r w:rsidR="00BE0563">
        <w:rPr>
          <w:sz w:val="28"/>
          <w:szCs w:val="28"/>
        </w:rPr>
        <w:t>которое позв</w:t>
      </w:r>
      <w:r w:rsidR="007A4D2B">
        <w:rPr>
          <w:sz w:val="28"/>
          <w:szCs w:val="28"/>
        </w:rPr>
        <w:t>о</w:t>
      </w:r>
      <w:r w:rsidR="00BE0563">
        <w:rPr>
          <w:sz w:val="28"/>
          <w:szCs w:val="28"/>
        </w:rPr>
        <w:t>ляет выбрать фигуру и ее цвет, после чего размещать ее на поверхности для рисования.</w:t>
      </w:r>
      <w:r w:rsidR="00AF7114">
        <w:rPr>
          <w:sz w:val="28"/>
          <w:szCs w:val="28"/>
        </w:rPr>
        <w:t xml:space="preserve"> Сделать так, чтобы выбор фигуры и ее цвета был в одном окне, а полотно – в другом.</w:t>
      </w:r>
    </w:p>
    <w:p w14:paraId="74EE1D11" w14:textId="742F77E9" w:rsidR="00761ADE" w:rsidRPr="00D33BD6" w:rsidRDefault="00761ADE" w:rsidP="00FF4A10">
      <w:pPr>
        <w:spacing w:line="276" w:lineRule="auto"/>
        <w:ind w:firstLine="709"/>
        <w:contextualSpacing/>
        <w:rPr>
          <w:sz w:val="28"/>
          <w:szCs w:val="28"/>
        </w:rPr>
      </w:pPr>
      <w:r w:rsidRPr="00D33BD6">
        <w:br w:type="page"/>
      </w:r>
    </w:p>
    <w:p w14:paraId="146D7192" w14:textId="1D90588E" w:rsidR="00761ADE" w:rsidRPr="00D33BD6" w:rsidRDefault="007D7AC0" w:rsidP="007D7AC0">
      <w:pPr>
        <w:pStyle w:val="paragraph"/>
        <w:spacing w:before="0" w:beforeAutospacing="0" w:after="0" w:afterAutospacing="0" w:line="276" w:lineRule="auto"/>
        <w:ind w:firstLine="709"/>
        <w:contextualSpacing/>
        <w:jc w:val="both"/>
        <w:textAlignment w:val="baseline"/>
        <w:outlineLvl w:val="0"/>
        <w:rPr>
          <w:lang w:val="ru-RU"/>
        </w:rPr>
      </w:pPr>
      <w:bookmarkStart w:id="1" w:name="_Toc146883344"/>
      <w:r w:rsidRPr="00D33BD6">
        <w:rPr>
          <w:rStyle w:val="normaltextrun"/>
          <w:b/>
          <w:bCs/>
          <w:sz w:val="32"/>
          <w:szCs w:val="32"/>
          <w:lang w:val="ru-RU"/>
        </w:rPr>
        <w:lastRenderedPageBreak/>
        <w:t>2 КРАТКИЕ ТЕОРЕТИЧЕСКИЕ СВЕДЕНИЯ</w:t>
      </w:r>
      <w:bookmarkEnd w:id="1"/>
    </w:p>
    <w:p w14:paraId="45AAAC14" w14:textId="3C010817" w:rsidR="00761ADE" w:rsidRPr="00D33BD6" w:rsidRDefault="00761ADE" w:rsidP="00FF4A10">
      <w:pPr>
        <w:pStyle w:val="paragraph"/>
        <w:spacing w:before="0" w:beforeAutospacing="0" w:after="0" w:afterAutospacing="0" w:line="276" w:lineRule="auto"/>
        <w:ind w:firstLine="709"/>
        <w:contextualSpacing/>
        <w:textAlignment w:val="baseline"/>
        <w:rPr>
          <w:lang w:val="ru-RU"/>
        </w:rPr>
      </w:pPr>
    </w:p>
    <w:p w14:paraId="28142F0D" w14:textId="30C3A4BC" w:rsidR="00F03839" w:rsidRPr="00F03839" w:rsidRDefault="00F03839" w:rsidP="00FF4A10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 w:rsidRPr="00F03839">
        <w:rPr>
          <w:rStyle w:val="normaltextrun"/>
          <w:sz w:val="28"/>
          <w:szCs w:val="28"/>
        </w:rPr>
        <w:t xml:space="preserve">Расширенное использование оконного интерфейса Win32 и GDI включает в себя формирование сложных изображений, создание и использование различных элементов управления, обработку различных сообщений и механизм перехвата этих сообщений с помощью WinHook. Оконный интерфейс Win32 предоставляет набор функций и структур данных для работы с окнами, их содержимым и элементами управления. GDI (Graphics Device Interface) </w:t>
      </w:r>
      <w:r w:rsidR="00120593" w:rsidRPr="00F03839">
        <w:rPr>
          <w:rStyle w:val="normaltextrun"/>
          <w:sz w:val="28"/>
          <w:szCs w:val="28"/>
        </w:rPr>
        <w:t>— это</w:t>
      </w:r>
      <w:r w:rsidRPr="00F03839">
        <w:rPr>
          <w:rStyle w:val="normaltextrun"/>
          <w:sz w:val="28"/>
          <w:szCs w:val="28"/>
        </w:rPr>
        <w:t xml:space="preserve"> набор функций для работы с графикой, включая формирование изображений, обработку растровых данных и вывод на различные устройства.</w:t>
      </w:r>
    </w:p>
    <w:p w14:paraId="0E3FEC8D" w14:textId="5490E41B" w:rsidR="00F03839" w:rsidRPr="00F03839" w:rsidRDefault="00F03839" w:rsidP="00FF4A10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 w:rsidRPr="00F03839">
        <w:rPr>
          <w:rStyle w:val="normaltextrun"/>
          <w:sz w:val="28"/>
          <w:szCs w:val="28"/>
        </w:rPr>
        <w:t>WinHook представляет собой механизм перехвата и модификации системных сообщений Windows</w:t>
      </w:r>
      <w:r w:rsidR="00964F02" w:rsidRPr="00964F02">
        <w:rPr>
          <w:rStyle w:val="normaltextrun"/>
          <w:sz w:val="28"/>
          <w:szCs w:val="28"/>
          <w:vertAlign w:val="superscript"/>
        </w:rPr>
        <w:t>[1]</w:t>
      </w:r>
      <w:r w:rsidRPr="00F03839">
        <w:rPr>
          <w:rStyle w:val="normaltextrun"/>
          <w:sz w:val="28"/>
          <w:szCs w:val="28"/>
        </w:rPr>
        <w:t>, позволяя создавать приложения с расширенными возможностями и повышенной безопасностью. С помощью WinHook можно отслеживать и обрабатывать различные сообщения, такие как сообщения от клавиатуры, мыши, окон и других компонентов системы.</w:t>
      </w:r>
    </w:p>
    <w:p w14:paraId="7460F1A6" w14:textId="558BB97F" w:rsidR="00F03839" w:rsidRPr="00F03839" w:rsidRDefault="00F03839" w:rsidP="00FF4A10">
      <w:pPr>
        <w:spacing w:line="276" w:lineRule="auto"/>
        <w:ind w:firstLine="709"/>
        <w:contextualSpacing/>
        <w:jc w:val="both"/>
        <w:rPr>
          <w:rStyle w:val="normaltextrun"/>
          <w:sz w:val="28"/>
          <w:szCs w:val="28"/>
        </w:rPr>
      </w:pPr>
      <w:r w:rsidRPr="00F03839">
        <w:rPr>
          <w:rStyle w:val="normaltextrun"/>
          <w:sz w:val="28"/>
          <w:szCs w:val="28"/>
        </w:rPr>
        <w:t xml:space="preserve">Элементы управления </w:t>
      </w:r>
      <w:r w:rsidR="00120593" w:rsidRPr="00F03839">
        <w:rPr>
          <w:rStyle w:val="normaltextrun"/>
          <w:sz w:val="28"/>
          <w:szCs w:val="28"/>
        </w:rPr>
        <w:t>— это</w:t>
      </w:r>
      <w:r w:rsidRPr="00F03839">
        <w:rPr>
          <w:rStyle w:val="normaltextrun"/>
          <w:sz w:val="28"/>
          <w:szCs w:val="28"/>
        </w:rPr>
        <w:t xml:space="preserve"> компоненты графического интерфейса пользователя, позволяющие упростить работу с приложением, сделать его более удобным и функциональным. Элементы управления могут быть стандартными, такими как кнопки, поля ввода, списки, или пользовательскими, созданными с использованием GDI и Win32</w:t>
      </w:r>
      <w:r w:rsidR="0053102B" w:rsidRPr="0053102B">
        <w:rPr>
          <w:rStyle w:val="normaltextrun"/>
          <w:sz w:val="28"/>
          <w:szCs w:val="28"/>
          <w:vertAlign w:val="superscript"/>
        </w:rPr>
        <w:t>[2]</w:t>
      </w:r>
      <w:r w:rsidRPr="00F03839">
        <w:rPr>
          <w:rStyle w:val="normaltextrun"/>
          <w:sz w:val="28"/>
          <w:szCs w:val="28"/>
        </w:rPr>
        <w:t>.</w:t>
      </w:r>
    </w:p>
    <w:p w14:paraId="37910DE6" w14:textId="5777CE0B" w:rsidR="00761ADE" w:rsidRPr="00D33BD6" w:rsidRDefault="00F03839" w:rsidP="00FF4A10">
      <w:pPr>
        <w:spacing w:line="276" w:lineRule="auto"/>
        <w:ind w:firstLine="709"/>
        <w:contextualSpacing/>
        <w:jc w:val="both"/>
        <w:rPr>
          <w:rStyle w:val="eop"/>
        </w:rPr>
      </w:pPr>
      <w:r w:rsidRPr="00F03839">
        <w:rPr>
          <w:rStyle w:val="normaltextrun"/>
          <w:sz w:val="28"/>
          <w:szCs w:val="28"/>
        </w:rPr>
        <w:t>Обработка различных сообщений заключается в обработке и анализе информации, поступающей от различных компонентов системы, таких как клавиатура, мышь, окна и другие. Это позволяет приложению реагировать на действия пользователя и выполнять различные операции.</w:t>
      </w:r>
      <w:r w:rsidR="00761ADE" w:rsidRPr="00D33BD6">
        <w:rPr>
          <w:rStyle w:val="eop"/>
        </w:rPr>
        <w:br w:type="page"/>
      </w:r>
    </w:p>
    <w:p w14:paraId="54A064CE" w14:textId="6559C9B5" w:rsidR="00761ADE" w:rsidRPr="009D26C3" w:rsidRDefault="008E1505" w:rsidP="009862AC">
      <w:pPr>
        <w:pStyle w:val="Heading1"/>
        <w:spacing w:before="0" w:line="276" w:lineRule="auto"/>
        <w:ind w:left="0" w:right="0" w:firstLine="709"/>
        <w:contextualSpacing/>
        <w:jc w:val="left"/>
        <w:rPr>
          <w:sz w:val="18"/>
          <w:szCs w:val="18"/>
          <w:lang w:val="en-US"/>
        </w:rPr>
      </w:pPr>
      <w:bookmarkStart w:id="2" w:name="_Toc146883345"/>
      <w:r w:rsidRPr="009D26C3">
        <w:rPr>
          <w:lang w:val="en-US"/>
        </w:rPr>
        <w:lastRenderedPageBreak/>
        <w:t xml:space="preserve">3 </w:t>
      </w:r>
      <w:r w:rsidRPr="00D33BD6">
        <w:t>ПОЛУЧЕННЫЕ</w:t>
      </w:r>
      <w:r w:rsidRPr="009D26C3">
        <w:rPr>
          <w:lang w:val="en-US"/>
        </w:rPr>
        <w:t xml:space="preserve"> </w:t>
      </w:r>
      <w:r w:rsidRPr="00D33BD6">
        <w:t>РЕЗУЛЬТАТЫ</w:t>
      </w:r>
      <w:bookmarkEnd w:id="2"/>
    </w:p>
    <w:p w14:paraId="727C6A98" w14:textId="33CD3A10" w:rsidR="00761ADE" w:rsidRPr="009D26C3" w:rsidRDefault="00761ADE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lang w:val="en-US"/>
        </w:rPr>
      </w:pPr>
    </w:p>
    <w:p w14:paraId="633953D3" w14:textId="7042AE0C" w:rsidR="007D7921" w:rsidRPr="00D33BD6" w:rsidRDefault="007D7921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>Результат работы программы</w:t>
      </w:r>
      <w:r w:rsidR="00A85A87" w:rsidRPr="00D33BD6">
        <w:rPr>
          <w:sz w:val="28"/>
          <w:szCs w:val="28"/>
        </w:rPr>
        <w:t xml:space="preserve"> после запуска</w:t>
      </w:r>
      <w:r w:rsidRPr="00D33BD6">
        <w:rPr>
          <w:sz w:val="28"/>
          <w:szCs w:val="28"/>
        </w:rPr>
        <w:t xml:space="preserve"> показан на рисунке </w:t>
      </w:r>
      <w:r w:rsidR="008B0A97">
        <w:rPr>
          <w:sz w:val="28"/>
          <w:szCs w:val="28"/>
        </w:rPr>
        <w:t>3</w:t>
      </w:r>
      <w:r w:rsidRPr="00D33BD6">
        <w:rPr>
          <w:sz w:val="28"/>
          <w:szCs w:val="28"/>
        </w:rPr>
        <w:t>.1.</w:t>
      </w:r>
    </w:p>
    <w:p w14:paraId="7CA28CF7" w14:textId="77777777" w:rsidR="007D7921" w:rsidRPr="00D33BD6" w:rsidRDefault="007D7921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</w:pPr>
    </w:p>
    <w:p w14:paraId="1D5A182E" w14:textId="58483141" w:rsidR="00761ADE" w:rsidRPr="00D33BD6" w:rsidRDefault="00FE03C3" w:rsidP="00FF4A10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18"/>
          <w:szCs w:val="18"/>
        </w:rPr>
      </w:pPr>
      <w:r w:rsidRPr="00FE03C3">
        <w:rPr>
          <w:noProof/>
          <w:sz w:val="18"/>
          <w:szCs w:val="18"/>
        </w:rPr>
        <w:drawing>
          <wp:inline distT="0" distB="0" distL="0" distR="0" wp14:anchorId="649669FF" wp14:editId="3192F6C4">
            <wp:extent cx="4943475" cy="310373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8202" cy="311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C557" w14:textId="77777777" w:rsidR="004F21E9" w:rsidRPr="00D33BD6" w:rsidRDefault="004F21E9" w:rsidP="00FF4A10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18"/>
          <w:szCs w:val="18"/>
        </w:rPr>
      </w:pPr>
    </w:p>
    <w:p w14:paraId="2A123318" w14:textId="534D580A" w:rsidR="00761ADE" w:rsidRPr="00D33BD6" w:rsidRDefault="00761ADE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 xml:space="preserve">Рисунок </w:t>
      </w:r>
      <w:r w:rsidR="008B0A97">
        <w:rPr>
          <w:sz w:val="28"/>
          <w:szCs w:val="28"/>
        </w:rPr>
        <w:t>3</w:t>
      </w:r>
      <w:r w:rsidRPr="00D33BD6">
        <w:rPr>
          <w:sz w:val="28"/>
          <w:szCs w:val="28"/>
        </w:rPr>
        <w:t>.1 – Результат работы программы</w:t>
      </w:r>
      <w:r w:rsidR="00D57F97" w:rsidRPr="00D33BD6">
        <w:rPr>
          <w:sz w:val="28"/>
          <w:szCs w:val="28"/>
        </w:rPr>
        <w:t xml:space="preserve"> после запуска</w:t>
      </w:r>
    </w:p>
    <w:p w14:paraId="523E2B8F" w14:textId="3619EFEE" w:rsidR="00D34AE9" w:rsidRPr="00D33BD6" w:rsidRDefault="00D34AE9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</w:p>
    <w:p w14:paraId="1C165548" w14:textId="6467B2C3" w:rsidR="00D34AE9" w:rsidRPr="00E83633" w:rsidRDefault="00D34AE9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 xml:space="preserve">После </w:t>
      </w:r>
      <w:r w:rsidR="00BA3615">
        <w:rPr>
          <w:sz w:val="28"/>
          <w:szCs w:val="28"/>
        </w:rPr>
        <w:t>выбора фигуры, ее цвета и активации рисования – можно создавать фигуры на полотне</w:t>
      </w:r>
      <w:r w:rsidRPr="00D33BD6">
        <w:rPr>
          <w:sz w:val="28"/>
          <w:szCs w:val="28"/>
        </w:rPr>
        <w:t xml:space="preserve">. Пример </w:t>
      </w:r>
      <w:r w:rsidR="00BA3615">
        <w:rPr>
          <w:sz w:val="28"/>
          <w:szCs w:val="28"/>
        </w:rPr>
        <w:t>заполненного полотна</w:t>
      </w:r>
      <w:r w:rsidRPr="00D33BD6">
        <w:rPr>
          <w:sz w:val="28"/>
          <w:szCs w:val="28"/>
        </w:rPr>
        <w:t xml:space="preserve"> отображен на рисунке </w:t>
      </w:r>
      <w:r w:rsidR="008B0A97">
        <w:rPr>
          <w:sz w:val="28"/>
          <w:szCs w:val="28"/>
        </w:rPr>
        <w:t>3</w:t>
      </w:r>
      <w:r w:rsidRPr="00D33BD6">
        <w:rPr>
          <w:sz w:val="28"/>
          <w:szCs w:val="28"/>
        </w:rPr>
        <w:t>.2</w:t>
      </w:r>
      <w:r w:rsidR="00E83633">
        <w:rPr>
          <w:sz w:val="28"/>
          <w:szCs w:val="28"/>
        </w:rPr>
        <w:t>. Исходный код программы отображен в листинге 1.</w:t>
      </w:r>
    </w:p>
    <w:p w14:paraId="07F11151" w14:textId="4632131D" w:rsidR="00A374FE" w:rsidRPr="00D33BD6" w:rsidRDefault="00A374FE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0A140C57" w14:textId="1901287A" w:rsidR="00A374FE" w:rsidRPr="00D33BD6" w:rsidRDefault="00BA3615" w:rsidP="00FF4A10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  <w:r w:rsidRPr="00BA3615">
        <w:rPr>
          <w:noProof/>
          <w:sz w:val="28"/>
          <w:szCs w:val="28"/>
        </w:rPr>
        <w:drawing>
          <wp:inline distT="0" distB="0" distL="0" distR="0" wp14:anchorId="5C7A8C56" wp14:editId="6106DA77">
            <wp:extent cx="4572000" cy="28255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5667" cy="28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6045" w14:textId="207DDA0E" w:rsidR="00A374FE" w:rsidRPr="00D33BD6" w:rsidRDefault="00A374FE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</w:p>
    <w:p w14:paraId="15777877" w14:textId="0F937EAE" w:rsidR="00761ADE" w:rsidRDefault="00175587" w:rsidP="00FF4A10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 xml:space="preserve">Рисунок </w:t>
      </w:r>
      <w:r w:rsidR="008B0A97">
        <w:rPr>
          <w:sz w:val="28"/>
          <w:szCs w:val="28"/>
        </w:rPr>
        <w:t>3</w:t>
      </w:r>
      <w:r w:rsidRPr="00D33BD6">
        <w:rPr>
          <w:sz w:val="28"/>
          <w:szCs w:val="28"/>
        </w:rPr>
        <w:t xml:space="preserve">.2 – </w:t>
      </w:r>
      <w:r w:rsidR="00D507C2">
        <w:rPr>
          <w:sz w:val="28"/>
          <w:szCs w:val="28"/>
        </w:rPr>
        <w:t>Нарисованные фигуры в области для рисования</w:t>
      </w:r>
      <w:r w:rsidR="00761ADE" w:rsidRPr="00D33BD6">
        <w:rPr>
          <w:sz w:val="28"/>
          <w:szCs w:val="28"/>
        </w:rPr>
        <w:br w:type="page"/>
      </w:r>
    </w:p>
    <w:p w14:paraId="1B0F2D41" w14:textId="77777777" w:rsidR="00E83633" w:rsidRPr="00B716E3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b/>
          <w:bCs/>
          <w:sz w:val="28"/>
          <w:szCs w:val="28"/>
        </w:rPr>
      </w:pPr>
      <w:r w:rsidRPr="00D33BD6">
        <w:rPr>
          <w:sz w:val="28"/>
          <w:szCs w:val="28"/>
        </w:rPr>
        <w:lastRenderedPageBreak/>
        <w:t xml:space="preserve">Листинг 1 </w:t>
      </w:r>
      <w:r w:rsidRPr="00D33BD6">
        <w:rPr>
          <w:b/>
          <w:bCs/>
          <w:sz w:val="32"/>
          <w:szCs w:val="32"/>
        </w:rPr>
        <w:t xml:space="preserve">– </w:t>
      </w:r>
      <w:r w:rsidRPr="00D33BD6">
        <w:rPr>
          <w:sz w:val="28"/>
          <w:szCs w:val="28"/>
        </w:rPr>
        <w:t>Код исходной программы:</w:t>
      </w:r>
    </w:p>
    <w:p w14:paraId="3047C54B" w14:textId="77777777" w:rsidR="00E83633" w:rsidRPr="00D33BD6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b/>
          <w:bCs/>
          <w:sz w:val="18"/>
          <w:szCs w:val="18"/>
        </w:rPr>
      </w:pPr>
    </w:p>
    <w:p w14:paraId="4C68AE4E" w14:textId="77777777" w:rsidR="00E83633" w:rsidRPr="008F488E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  <w:r w:rsidRPr="008F488E">
        <w:rPr>
          <w:rFonts w:asciiTheme="minorHAnsi" w:hAnsiTheme="minorHAnsi" w:cstheme="minorHAnsi"/>
          <w:sz w:val="20"/>
          <w:szCs w:val="20"/>
        </w:rPr>
        <w:t>#</w:t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>ifndef</w:t>
      </w:r>
      <w:r w:rsidRPr="008F488E">
        <w:rPr>
          <w:rFonts w:asciiTheme="minorHAnsi" w:hAnsiTheme="minorHAnsi" w:cstheme="minorHAnsi"/>
          <w:sz w:val="20"/>
          <w:szCs w:val="20"/>
        </w:rPr>
        <w:t xml:space="preserve"> </w:t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>UNICODE</w:t>
      </w:r>
    </w:p>
    <w:p w14:paraId="66F3BAEE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#define UNICODE</w:t>
      </w:r>
    </w:p>
    <w:p w14:paraId="2F571913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#define UNICODE_WAS_UNDEFINED</w:t>
      </w:r>
    </w:p>
    <w:p w14:paraId="3B69B4DC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#endif</w:t>
      </w:r>
    </w:p>
    <w:p w14:paraId="614C3649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#include &lt;Windows.h&gt;</w:t>
      </w:r>
    </w:p>
    <w:p w14:paraId="43CB6A9B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#include &lt;wchar.h&gt;</w:t>
      </w:r>
    </w:p>
    <w:p w14:paraId="6DC59F36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#include &lt;tchar.h&gt;</w:t>
      </w:r>
    </w:p>
    <w:p w14:paraId="5179D1D4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#include &lt;cmath&gt;</w:t>
      </w:r>
    </w:p>
    <w:p w14:paraId="49738B8E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#ifdef UNICODE_WAS_UNDEFINED</w:t>
      </w:r>
    </w:p>
    <w:p w14:paraId="70BDA2BF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#undef UNICODE</w:t>
      </w:r>
    </w:p>
    <w:p w14:paraId="36196343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#endif</w:t>
      </w:r>
    </w:p>
    <w:p w14:paraId="0701CE25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#define PI acos(-1)</w:t>
      </w:r>
    </w:p>
    <w:p w14:paraId="6B4E1BE2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#define ID_CHECK_BOX 228</w:t>
      </w:r>
    </w:p>
    <w:p w14:paraId="2E90A104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#define WS_RADIOBUTTON_PARAMS WS_VISIBLE | WS_CHILD | BS_RADIOBUTTON</w:t>
      </w:r>
    </w:p>
    <w:p w14:paraId="7D7DF04A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const wchar_t *colors[3] = {</w:t>
      </w:r>
    </w:p>
    <w:p w14:paraId="63783EEB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L"Red",</w:t>
      </w:r>
    </w:p>
    <w:p w14:paraId="171296EA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L"Green",</w:t>
      </w:r>
    </w:p>
    <w:p w14:paraId="3F3444CF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L"Blue"</w:t>
      </w:r>
    </w:p>
    <w:p w14:paraId="53407CB5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};</w:t>
      </w:r>
    </w:p>
    <w:p w14:paraId="6BFD1ED7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const wchar_t *figures[4] = {</w:t>
      </w:r>
    </w:p>
    <w:p w14:paraId="68951E4E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L"Star",</w:t>
      </w:r>
    </w:p>
    <w:p w14:paraId="3BB88E72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L"Circle",</w:t>
      </w:r>
    </w:p>
    <w:p w14:paraId="323D8BC6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L"Rhombus",</w:t>
      </w:r>
    </w:p>
    <w:p w14:paraId="7E27F508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L"Rectangle"</w:t>
      </w:r>
    </w:p>
    <w:p w14:paraId="5DF02665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};</w:t>
      </w:r>
    </w:p>
    <w:p w14:paraId="60FDDF82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const int colors_id[3] = {</w:t>
      </w:r>
    </w:p>
    <w:p w14:paraId="067470DF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101,</w:t>
      </w:r>
    </w:p>
    <w:p w14:paraId="3C1ACB0B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102,</w:t>
      </w:r>
    </w:p>
    <w:p w14:paraId="6AEC2907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103</w:t>
      </w:r>
    </w:p>
    <w:p w14:paraId="00EEEF0D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};</w:t>
      </w:r>
    </w:p>
    <w:p w14:paraId="695582C9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const int figures_id[4] = {</w:t>
      </w:r>
    </w:p>
    <w:p w14:paraId="10875AA6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104,</w:t>
      </w:r>
    </w:p>
    <w:p w14:paraId="33AD5A63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105,</w:t>
      </w:r>
    </w:p>
    <w:p w14:paraId="1C7157C4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106,</w:t>
      </w:r>
    </w:p>
    <w:p w14:paraId="4340BED6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107</w:t>
      </w:r>
    </w:p>
    <w:p w14:paraId="25E60045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};</w:t>
      </w:r>
    </w:p>
    <w:p w14:paraId="03A51975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int RGB[3];</w:t>
      </w:r>
    </w:p>
    <w:p w14:paraId="6FCE4E6E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int x_coord = 0, y_coord = 0;</w:t>
      </w:r>
    </w:p>
    <w:p w14:paraId="58A3C340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HWND check_box,</w:t>
      </w:r>
    </w:p>
    <w:p w14:paraId="1D8660AB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child_hwnd,</w:t>
      </w:r>
    </w:p>
    <w:p w14:paraId="4737419C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color_radio_buttons[3],</w:t>
      </w:r>
    </w:p>
    <w:p w14:paraId="2DDCCE12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figure_radio_buttons[4];</w:t>
      </w:r>
    </w:p>
    <w:p w14:paraId="0ADA5E8F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HWND hwnd_main;</w:t>
      </w:r>
    </w:p>
    <w:p w14:paraId="766A5B81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HINSTANCE hInst;</w:t>
      </w:r>
    </w:p>
    <w:p w14:paraId="69454F9C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HHOOK mouseHook = NULL;</w:t>
      </w:r>
    </w:p>
    <w:p w14:paraId="230BF54E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LRESULT CALLBACK MouseHookProc(int nCode, WPARAM wParam, LPARAM lParam) {</w:t>
      </w:r>
    </w:p>
    <w:p w14:paraId="1CCE7ED0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if (nCode == HC_ACTION) {</w:t>
      </w:r>
    </w:p>
    <w:p w14:paraId="38E3C45C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if (wParam == WM_LBUTTONDOWN) {</w:t>
      </w:r>
    </w:p>
    <w:p w14:paraId="14F0CC40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lastRenderedPageBreak/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OutputDebugString(L"Clicked\n");</w:t>
      </w:r>
    </w:p>
    <w:p w14:paraId="74D86A05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2D68398E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1274BA41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return CallNextHookEx(mouseHook, nCode, wParam, lParam);</w:t>
      </w:r>
    </w:p>
    <w:p w14:paraId="231A15E6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3AC6DA91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void DrawFigure(HDC hdc, int type) {</w:t>
      </w:r>
    </w:p>
    <w:p w14:paraId="79BBC77C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HBRUSH hBrush = CreateSolidBrush(RGB(RGB[0], RGB[1], RGB[2]));</w:t>
      </w:r>
    </w:p>
    <w:p w14:paraId="33E0E5F2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SelectObject(hdc, hBrush);</w:t>
      </w:r>
    </w:p>
    <w:p w14:paraId="55E23F2B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switch (type) {</w:t>
      </w:r>
    </w:p>
    <w:p w14:paraId="639E2EAF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case 0:</w:t>
      </w:r>
    </w:p>
    <w:p w14:paraId="4671D627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18316332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POINT point[5];</w:t>
      </w:r>
    </w:p>
    <w:p w14:paraId="39B74484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for (int i = 0; i &lt; 5; ++i) {</w:t>
      </w:r>
    </w:p>
    <w:p w14:paraId="46CC3D24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point[i].x = x_coord + sin(2 * PI / 5 * (i * 2 % 5)) * 30;</w:t>
      </w:r>
    </w:p>
    <w:p w14:paraId="245268F8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point[i].y = y_coord - cos(2 * PI / 5 * (i * 2 % 5)) * 30;</w:t>
      </w:r>
    </w:p>
    <w:p w14:paraId="0891B23C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586F6DDB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Polygon(hdc, point, 5);</w:t>
      </w:r>
    </w:p>
    <w:p w14:paraId="45D63E07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471679B8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44486641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case 1:</w:t>
      </w:r>
    </w:p>
    <w:p w14:paraId="2887A05C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761FAD9B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Ellipse(hdc, x_coord - 30, y_coord - 30, x_coord + 30, y_coord + 30);</w:t>
      </w:r>
    </w:p>
    <w:p w14:paraId="3853F863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086CC928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506DB92E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case 2:</w:t>
      </w:r>
    </w:p>
    <w:p w14:paraId="1C65F5A7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0E8DB647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POINT point[4];</w:t>
      </w:r>
    </w:p>
    <w:p w14:paraId="6D967484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point[0].x = x_coord - 30;</w:t>
      </w:r>
    </w:p>
    <w:p w14:paraId="4000EB08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point[0].y = y_coord;</w:t>
      </w:r>
    </w:p>
    <w:p w14:paraId="7E456E24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point[1].x = x_coord;</w:t>
      </w:r>
    </w:p>
    <w:p w14:paraId="489F4BEC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point[1].y = y_coord - 30;</w:t>
      </w:r>
    </w:p>
    <w:p w14:paraId="2230657E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point[2].x = x_coord + 30;</w:t>
      </w:r>
    </w:p>
    <w:p w14:paraId="35B25490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point[2].y = y_coord;</w:t>
      </w:r>
    </w:p>
    <w:p w14:paraId="1562DE39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point[3].x = x_coord;</w:t>
      </w:r>
    </w:p>
    <w:p w14:paraId="0CF3F63E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point[3].y = y_coord + 30;</w:t>
      </w:r>
    </w:p>
    <w:p w14:paraId="063A7195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Polygon(hdc, point, 4);</w:t>
      </w:r>
    </w:p>
    <w:p w14:paraId="0B24186E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02C9E964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170B4200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case 3:</w:t>
      </w:r>
    </w:p>
    <w:p w14:paraId="25EFB4F9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77FE7D0F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Rectangle(hdc, x_coord - 30, y_coord - 30, x_coord + 30, y_coord + 30);</w:t>
      </w:r>
    </w:p>
    <w:p w14:paraId="7910A906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0F313FB2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6F655485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1D686FC0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4A93CEEC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LRESULT CALLBACK WndProcChild(</w:t>
      </w:r>
    </w:p>
    <w:p w14:paraId="23761A17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HWND hwnd,</w:t>
      </w:r>
    </w:p>
    <w:p w14:paraId="04D39C7B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UINT msg,</w:t>
      </w:r>
    </w:p>
    <w:p w14:paraId="4526D008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WPARAM wParam,</w:t>
      </w:r>
    </w:p>
    <w:p w14:paraId="7D07A954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LPARAM lParam</w:t>
      </w:r>
    </w:p>
    <w:p w14:paraId="29F80755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lastRenderedPageBreak/>
        <w:t>) {</w:t>
      </w:r>
    </w:p>
    <w:p w14:paraId="2B3E1F9F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switch (msg) {</w:t>
      </w:r>
    </w:p>
    <w:p w14:paraId="094FE524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case WM_LBUTTONDOWN:</w:t>
      </w:r>
    </w:p>
    <w:p w14:paraId="59164967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470ADE84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x_coord = LOWORD(lParam);</w:t>
      </w:r>
    </w:p>
    <w:p w14:paraId="07074F97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y_coord = HIWORD(lParam);</w:t>
      </w:r>
    </w:p>
    <w:p w14:paraId="3E84FAF8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InvalidateRect(child_hwnd, 0, 0);</w:t>
      </w:r>
    </w:p>
    <w:p w14:paraId="0E9CCEE5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30B9CFA7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636016CD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case WM_PAINT:</w:t>
      </w:r>
    </w:p>
    <w:p w14:paraId="7857AE34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56C30B22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PAINTSTRUCT ps;</w:t>
      </w:r>
    </w:p>
    <w:p w14:paraId="138EF624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HDC hdc = BeginPaint(hwnd, &amp;ps);</w:t>
      </w:r>
    </w:p>
    <w:p w14:paraId="6E856DEF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if (SendMessage(check_box, BM_GETCHECK, 1, NULL)) {</w:t>
      </w:r>
    </w:p>
    <w:p w14:paraId="0FD76622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for (int i = 0; i &lt; 3; ++i) {</w:t>
      </w:r>
    </w:p>
    <w:p w14:paraId="5575E704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if (SendMessage(color_radio_buttons[i], BM_GETCHECK, 1, 0)) {</w:t>
      </w:r>
    </w:p>
    <w:p w14:paraId="272C54EE" w14:textId="77777777" w:rsidR="00E83633" w:rsidRPr="008F488E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8F488E">
        <w:rPr>
          <w:rFonts w:asciiTheme="minorHAnsi" w:hAnsiTheme="minorHAnsi" w:cstheme="minorHAnsi"/>
          <w:sz w:val="20"/>
          <w:szCs w:val="20"/>
          <w:lang w:val="en-US"/>
        </w:rPr>
        <w:t>RGB[i] = 255;</w:t>
      </w:r>
    </w:p>
    <w:p w14:paraId="6AC2E515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8F488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8F488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8F488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8F488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8F488E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>} else {</w:t>
      </w:r>
    </w:p>
    <w:p w14:paraId="51DB406D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RGB[i] = 0;</w:t>
      </w:r>
    </w:p>
    <w:p w14:paraId="634381B8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2FD44DCE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7EB9A921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for (int i = 0; i &lt; 4; ++i) {</w:t>
      </w:r>
    </w:p>
    <w:p w14:paraId="339A5A44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if (SendMessage(figure_radio_buttons[i], BM_GETCHECK, 1, NULL)) {</w:t>
      </w:r>
    </w:p>
    <w:p w14:paraId="43859F2C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DrawFigure(hdc, i);</w:t>
      </w:r>
    </w:p>
    <w:p w14:paraId="783824DC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1CEB0FE0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00CCB2E9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47F84067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EndPaint(hwnd, &amp;ps);</w:t>
      </w:r>
    </w:p>
    <w:p w14:paraId="19CB8C42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30D080F1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49EF6389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case WM_CLOSE:</w:t>
      </w:r>
    </w:p>
    <w:p w14:paraId="7FCA4B45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0EB6815E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SendMessage(hwnd_main, msg, 0, NULL);</w:t>
      </w:r>
    </w:p>
    <w:p w14:paraId="0A8DAAD3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77DF128D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43D7AA60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default:</w:t>
      </w:r>
    </w:p>
    <w:p w14:paraId="43B00828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5335B3DB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return DefWindowProc(hwnd, msg, wParam, lParam);</w:t>
      </w:r>
    </w:p>
    <w:p w14:paraId="4E41C3C8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4C00A6B9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5008E398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001016A3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LRESULT CALLBACK WndProc(</w:t>
      </w:r>
    </w:p>
    <w:p w14:paraId="04412B95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HWND   hwnd,</w:t>
      </w:r>
    </w:p>
    <w:p w14:paraId="5331A7BB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UINT   msg,</w:t>
      </w:r>
    </w:p>
    <w:p w14:paraId="32FC85B3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WPARAM wParam,</w:t>
      </w:r>
    </w:p>
    <w:p w14:paraId="1CA1E059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LPARAM lParam</w:t>
      </w:r>
    </w:p>
    <w:p w14:paraId="09287247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6FB4CD41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switch (msg) {</w:t>
      </w:r>
    </w:p>
    <w:p w14:paraId="0633310D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case WM_CREATE:</w:t>
      </w:r>
    </w:p>
    <w:p w14:paraId="74ED6BB4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5349CA22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lastRenderedPageBreak/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WNDCLASS wc;</w:t>
      </w:r>
    </w:p>
    <w:p w14:paraId="50DC4A00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memset(&amp;wc, 0, sizeof(WNDCLASS));</w:t>
      </w:r>
    </w:p>
    <w:p w14:paraId="2E0FBF10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wc.style = 0;</w:t>
      </w:r>
    </w:p>
    <w:p w14:paraId="2D219338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wc.hInstance = hInst;</w:t>
      </w:r>
    </w:p>
    <w:p w14:paraId="7C198CFA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wc.lpfnWndProc = WndProcChild;</w:t>
      </w:r>
    </w:p>
    <w:p w14:paraId="7B425784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wc.hbrBackground = (HBRUSH)(COLOR_WINDOW + 1);</w:t>
      </w:r>
    </w:p>
    <w:p w14:paraId="3B24572B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wc.lpszClassName = L"C Windows";</w:t>
      </w:r>
    </w:p>
    <w:p w14:paraId="7C30DBF8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wc.hCursor = LoadCursor(NULL, IDC_ARROW);</w:t>
      </w:r>
    </w:p>
    <w:p w14:paraId="7973A0A4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RegisterClass(&amp;wc);</w:t>
      </w:r>
    </w:p>
    <w:p w14:paraId="63E6B4FA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child_hwnd = CreateWindow(</w:t>
      </w:r>
    </w:p>
    <w:p w14:paraId="24B9CF56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L"C Windows", L"Lab2. Painting.",</w:t>
      </w:r>
    </w:p>
    <w:p w14:paraId="0753DB08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WS_OVERLAPPED | WS_CAPTION | WS_SYSMENU | WS_THICKFRAME | WS_MINIMIZEBOX,</w:t>
      </w:r>
    </w:p>
    <w:p w14:paraId="37066BA4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CW_USEDEFAULT, CW_USEDEFAULT, 600, 480, NULL, NULL, hInst, NULL</w:t>
      </w:r>
    </w:p>
    <w:p w14:paraId="0C5C5317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);</w:t>
      </w:r>
    </w:p>
    <w:p w14:paraId="4CEC4B08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ShowWindow(child_hwnd, SW_NORMAL);</w:t>
      </w:r>
    </w:p>
    <w:p w14:paraId="20075C28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UpdateWindow(child_hwnd);</w:t>
      </w:r>
    </w:p>
    <w:p w14:paraId="556733BC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if (child_hwnd == NULL) {</w:t>
      </w:r>
    </w:p>
    <w:p w14:paraId="73389EE4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MessageBox(hwnd, L"Can't create child window.", L"Error!", MB_ICONERROR | MB_OK);</w:t>
      </w:r>
    </w:p>
    <w:p w14:paraId="5E348ABC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20BB3C85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for (size_t i = 0; i &lt; 3; ++i) {</w:t>
      </w:r>
    </w:p>
    <w:p w14:paraId="4A0D7536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color_radio_buttons[i] = CreateWindow(</w:t>
      </w:r>
    </w:p>
    <w:p w14:paraId="0156699E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L"BUTTON", colors[i], WS_RADIOBUTTON_PARAMS,</w:t>
      </w:r>
    </w:p>
    <w:p w14:paraId="6B1E936F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10, 10 + 15 * (i + 1), 100, 20, hwnd, (HMENU)colors_id[i], NULL, NULL</w:t>
      </w:r>
    </w:p>
    <w:p w14:paraId="0F0AFCA5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);</w:t>
      </w:r>
    </w:p>
    <w:p w14:paraId="338AF393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74AF19A1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for (size_t i = 0; i &lt; 4; ++i) {</w:t>
      </w:r>
    </w:p>
    <w:p w14:paraId="7C771D69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figure_radio_buttons[i] = CreateWindow(</w:t>
      </w:r>
    </w:p>
    <w:p w14:paraId="00B042F4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L"BUTTON", figures[i], WS_RADIOBUTTON_PARAMS,</w:t>
      </w:r>
    </w:p>
    <w:p w14:paraId="05053D39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10, 65 + 15 * (i + 1), 100, 20, hwnd, (HMENU)figures_id[i], NULL, NULL</w:t>
      </w:r>
    </w:p>
    <w:p w14:paraId="350A5820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);</w:t>
      </w:r>
    </w:p>
    <w:p w14:paraId="68E38D3C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7CAE2DE4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check_box = CreateWindow(</w:t>
      </w:r>
    </w:p>
    <w:p w14:paraId="41238C59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L"BUTTON", L"Active", WS_VISIBLE | WS_CHILD | BS_CHECKBOX,</w:t>
      </w:r>
    </w:p>
    <w:p w14:paraId="0BCC0A60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10, 160, 100, 20, hwnd, (HMENU)ID_CHECK_BOX, NULL, NULL</w:t>
      </w:r>
    </w:p>
    <w:p w14:paraId="2DB6C8C3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);</w:t>
      </w:r>
    </w:p>
    <w:p w14:paraId="5840AA0B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43C85398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773BC1C3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case WM_COMMAND:</w:t>
      </w:r>
    </w:p>
    <w:p w14:paraId="4A8543FC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758DF4FB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int target_id = LOWORD(wParam);</w:t>
      </w:r>
    </w:p>
    <w:p w14:paraId="61FC4A9A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if (target_id == ID_CHECK_BOX) {</w:t>
      </w:r>
    </w:p>
    <w:p w14:paraId="26C6D4E2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bool status = SendDlgItemMessage(hwnd, ID_CHECK_BOX, BM_GETCHECK, 0, 0);</w:t>
      </w:r>
    </w:p>
    <w:p w14:paraId="34E19AE6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SendMessage(check_box, BM_SETCHECK, status ^ true, NULL);</w:t>
      </w:r>
    </w:p>
    <w:p w14:paraId="4E003741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 else if (target_id &gt;= 101 &amp;&amp; target_id &lt;= 103) {</w:t>
      </w:r>
    </w:p>
    <w:p w14:paraId="7954A050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for (int i = 0; i &lt; 3; ++i) {</w:t>
      </w:r>
    </w:p>
    <w:p w14:paraId="3E9705E3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SendMessage((HWND)color_radio_buttons[i], BM_SETCHECK, 0, NULL);</w:t>
      </w:r>
    </w:p>
    <w:p w14:paraId="42C9B3CD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lastRenderedPageBreak/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4F038D3F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SendMessage(color_radio_buttons[target_id - 101], BM_SETCHECK, 1, NULL);</w:t>
      </w:r>
    </w:p>
    <w:p w14:paraId="564E988E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 else if (target_id &gt;= 104 &amp;&amp; target_id &lt;= 107) {</w:t>
      </w:r>
    </w:p>
    <w:p w14:paraId="203F644B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for (int i = 0; i &lt; 4; ++i) {</w:t>
      </w:r>
    </w:p>
    <w:p w14:paraId="3AF74985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SendMessage((HWND)figure_radio_buttons[i], BM_SETCHECK, 0, NULL);</w:t>
      </w:r>
    </w:p>
    <w:p w14:paraId="3BCC369A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24579022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SendMessage((HWND)figure_radio_buttons[target_id - 104], BM_SETCHECK, 1, NULL);</w:t>
      </w:r>
    </w:p>
    <w:p w14:paraId="4E412831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34AFB05A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530D2A49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3B1C1833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case WM_CLOSE:</w:t>
      </w:r>
    </w:p>
    <w:p w14:paraId="3FD922A9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081387D6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DestroyWindow(hwnd);</w:t>
      </w:r>
    </w:p>
    <w:p w14:paraId="704ED96E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1BF8561C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210C4179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case WM_DESTROY:</w:t>
      </w:r>
    </w:p>
    <w:p w14:paraId="6E387581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0700B8B3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PostQuitMessage(0);</w:t>
      </w:r>
    </w:p>
    <w:p w14:paraId="41BA4E9E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2366E7F4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3DDD4C57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default:</w:t>
      </w:r>
    </w:p>
    <w:p w14:paraId="6DC67121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70EF02C9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return DefWindowProc(hwnd, msg, wParam, lParam);</w:t>
      </w:r>
    </w:p>
    <w:p w14:paraId="1C4AC658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7BA7D20A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7031D30C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427A78A8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void SetKeyboardHook() {</w:t>
      </w:r>
    </w:p>
    <w:p w14:paraId="6F73A443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mouseHook = SetWindowsHookEx(WH_MOUSE_LL, MouseHookProc, NULL, 0);</w:t>
      </w:r>
    </w:p>
    <w:p w14:paraId="4271995F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if (mouseHook == NULL) {</w:t>
      </w:r>
    </w:p>
    <w:p w14:paraId="1B15B53E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MessageBox(NULL, L"Failed to set mouse hook", L"Error", MB_ICONERROR);</w:t>
      </w:r>
    </w:p>
    <w:p w14:paraId="2AD6DC4C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0FCE221C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71FF3F1F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void UnhookKeyboardHook() {</w:t>
      </w:r>
    </w:p>
    <w:p w14:paraId="682575E1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if (mouseHook != NULL) {</w:t>
      </w:r>
    </w:p>
    <w:p w14:paraId="00282F0E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UnhookWindowsHookEx(mouseHook);</w:t>
      </w:r>
    </w:p>
    <w:p w14:paraId="20A1D84C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mouseHook = NULL;</w:t>
      </w:r>
    </w:p>
    <w:p w14:paraId="7BF39587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4ABC53EE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35EC9CEA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int WINAPI WinMain(</w:t>
      </w:r>
    </w:p>
    <w:p w14:paraId="514C9379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HINSTANCE hInstance,</w:t>
      </w:r>
    </w:p>
    <w:p w14:paraId="01C27A54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HINSTANCE hPrevInstance,</w:t>
      </w:r>
    </w:p>
    <w:p w14:paraId="1CDB952D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LPSTR     lpCmdLine,</w:t>
      </w:r>
    </w:p>
    <w:p w14:paraId="2EF69CB8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int       nCmdShow</w:t>
      </w:r>
    </w:p>
    <w:p w14:paraId="45E70042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4A01AD68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MSG        msg;</w:t>
      </w:r>
    </w:p>
    <w:p w14:paraId="3D6648EC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WNDCLASSEX wc;</w:t>
      </w:r>
    </w:p>
    <w:p w14:paraId="18084CEB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wc.cbSize = sizeof(WNDCLASSEX);</w:t>
      </w:r>
    </w:p>
    <w:p w14:paraId="117B9C48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wc.style = 0;</w:t>
      </w:r>
    </w:p>
    <w:p w14:paraId="4E271F84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lastRenderedPageBreak/>
        <w:tab/>
        <w:t>wc.lpfnWndProc = WndProc;</w:t>
      </w:r>
    </w:p>
    <w:p w14:paraId="4DF0EEFB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wc.cbClsExtra = 0;</w:t>
      </w:r>
    </w:p>
    <w:p w14:paraId="2F0CFFD5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wc.cbWndExtra = 0;</w:t>
      </w:r>
    </w:p>
    <w:p w14:paraId="20BF5065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wc.hInstance = hInstance;</w:t>
      </w:r>
    </w:p>
    <w:p w14:paraId="667BE724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wc.hIcon = LoadIcon(NULL, IDI_APPLICATION);</w:t>
      </w:r>
    </w:p>
    <w:p w14:paraId="3A5F2F9D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wc.hCursor = LoadCursor(NULL, IDC_ARROW);</w:t>
      </w:r>
    </w:p>
    <w:p w14:paraId="70B26436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wc.hbrBackground = (HBRUSH)(COLOR_WINDOW + 1);</w:t>
      </w:r>
    </w:p>
    <w:p w14:paraId="06BB6514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wc.lpszMenuName = NULL;</w:t>
      </w:r>
    </w:p>
    <w:p w14:paraId="5E2174AC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wc.lpszClassName = L"VadVergasovWindowClass";</w:t>
      </w:r>
    </w:p>
    <w:p w14:paraId="4485E478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wc.hIconSm = LoadIcon(NULL, IDI_APPLICATION);</w:t>
      </w:r>
    </w:p>
    <w:p w14:paraId="5F9A9E57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if (!RegisterClassEx(&amp;wc)) {</w:t>
      </w:r>
    </w:p>
    <w:p w14:paraId="49B96C23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MessageBox(NULL, L"Window registration is failed!", L"Error!", MB_ICONWARNING | MB_OK);</w:t>
      </w:r>
    </w:p>
    <w:p w14:paraId="69765035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return 0;</w:t>
      </w:r>
    </w:p>
    <w:p w14:paraId="7AEFE4C1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6027C8B5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hwnd_main = CreateWindowEx(</w:t>
      </w:r>
    </w:p>
    <w:p w14:paraId="714BA6AF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WS_EX_CLIENTEDGE,</w:t>
      </w:r>
    </w:p>
    <w:p w14:paraId="7E468D18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L"VadVergasovWindowClass",</w:t>
      </w:r>
    </w:p>
    <w:p w14:paraId="739FC5EE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L"Operating Environments and Operating Systems, Lab: 2",</w:t>
      </w:r>
    </w:p>
    <w:p w14:paraId="5379312C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WS_OVERLAPPEDWINDOW,</w:t>
      </w:r>
    </w:p>
    <w:p w14:paraId="6B604C9C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CW_USEDEFAULT, CW_USEDEFAULT, 180, 250,</w:t>
      </w:r>
    </w:p>
    <w:p w14:paraId="6867DE87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NULL, NULL, hInstance, NULL</w:t>
      </w:r>
    </w:p>
    <w:p w14:paraId="73D0C392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);</w:t>
      </w:r>
    </w:p>
    <w:p w14:paraId="2AEBB2C6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if (hwnd_main == NULL) {</w:t>
      </w:r>
    </w:p>
    <w:p w14:paraId="2F361DCA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MessageBox(NULL, L"Window creation is failed!", L"Error!", MB_ICONWARNING | MB_OK);</w:t>
      </w:r>
    </w:p>
    <w:p w14:paraId="4A218947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return 0;</w:t>
      </w:r>
    </w:p>
    <w:p w14:paraId="039C39CB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1B61E1C9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hInst = hInstance;</w:t>
      </w:r>
    </w:p>
    <w:p w14:paraId="151FA8F9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SetKeyboardHook();</w:t>
      </w:r>
    </w:p>
    <w:p w14:paraId="7AA220D6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ShowWindow(hwnd_main, nCmdShow);</w:t>
      </w:r>
    </w:p>
    <w:p w14:paraId="38D29D6A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UpdateWindow(hwnd_main);</w:t>
      </w:r>
    </w:p>
    <w:p w14:paraId="02EDC61A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while (GetMessage(&amp;msg, NULL, 0, 0)) {</w:t>
      </w:r>
    </w:p>
    <w:p w14:paraId="76D577B5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TranslateMessage(&amp;msg);</w:t>
      </w:r>
    </w:p>
    <w:p w14:paraId="765E57A9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DispatchMessage(&amp;msg);</w:t>
      </w:r>
    </w:p>
    <w:p w14:paraId="1C55D75F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24341D6C" w14:textId="77777777" w:rsidR="00E83633" w:rsidRPr="00961E1A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  <w:t>UnhookKeyboardHook();</w:t>
      </w:r>
    </w:p>
    <w:p w14:paraId="7E597DC4" w14:textId="77777777" w:rsidR="00E83633" w:rsidRPr="009D26C3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961E1A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9D26C3">
        <w:rPr>
          <w:rFonts w:asciiTheme="minorHAnsi" w:hAnsiTheme="minorHAnsi" w:cstheme="minorHAnsi"/>
          <w:sz w:val="20"/>
          <w:szCs w:val="20"/>
          <w:lang w:val="en-US"/>
        </w:rPr>
        <w:t>return msg.wParam;</w:t>
      </w:r>
    </w:p>
    <w:p w14:paraId="4A3AB79F" w14:textId="77777777" w:rsidR="00E83633" w:rsidRPr="009D26C3" w:rsidRDefault="00E83633" w:rsidP="00E83633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32"/>
          <w:szCs w:val="32"/>
          <w:lang w:val="en-US"/>
        </w:rPr>
      </w:pPr>
      <w:r w:rsidRPr="009D26C3">
        <w:rPr>
          <w:rFonts w:asciiTheme="minorHAnsi" w:hAnsiTheme="minorHAnsi" w:cstheme="minorHAnsi"/>
          <w:sz w:val="20"/>
          <w:szCs w:val="20"/>
          <w:lang w:val="en-US"/>
        </w:rPr>
        <w:t>}</w:t>
      </w:r>
      <w:r w:rsidRPr="009D26C3">
        <w:rPr>
          <w:sz w:val="32"/>
          <w:szCs w:val="32"/>
          <w:lang w:val="en-US"/>
        </w:rPr>
        <w:br w:type="page"/>
      </w:r>
    </w:p>
    <w:p w14:paraId="7C785F3D" w14:textId="1238551E" w:rsidR="00761ADE" w:rsidRPr="00D33BD6" w:rsidRDefault="00CD1B73" w:rsidP="00FF4A10">
      <w:pPr>
        <w:pStyle w:val="Heading1"/>
        <w:spacing w:before="0" w:line="276" w:lineRule="auto"/>
        <w:contextualSpacing/>
        <w:rPr>
          <w:b w:val="0"/>
        </w:rPr>
      </w:pPr>
      <w:bookmarkStart w:id="3" w:name="_Toc146883346"/>
      <w:r w:rsidRPr="00D33BD6">
        <w:lastRenderedPageBreak/>
        <w:t>ВЫВОДЫ</w:t>
      </w:r>
      <w:bookmarkEnd w:id="3"/>
    </w:p>
    <w:p w14:paraId="35ECA37B" w14:textId="77777777" w:rsidR="00761ADE" w:rsidRPr="00D33BD6" w:rsidRDefault="00761ADE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3C9FEAB1" w14:textId="4B3E34CD" w:rsidR="00043BA7" w:rsidRPr="00043BA7" w:rsidRDefault="00043BA7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043BA7">
        <w:rPr>
          <w:sz w:val="28"/>
          <w:szCs w:val="28"/>
        </w:rPr>
        <w:t>В результате выполнения лабораторной работы были изучены расширенные возможности оконного интерфейса Win32, включая формирование сложных изображений и создание различных элементов управления.</w:t>
      </w:r>
    </w:p>
    <w:p w14:paraId="5DAD5459" w14:textId="77777777" w:rsidR="009B40DA" w:rsidRDefault="00043BA7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043BA7">
        <w:rPr>
          <w:sz w:val="28"/>
          <w:szCs w:val="28"/>
        </w:rPr>
        <w:t>Также были разработан</w:t>
      </w:r>
      <w:r w:rsidR="000B1A54">
        <w:rPr>
          <w:sz w:val="28"/>
          <w:szCs w:val="28"/>
        </w:rPr>
        <w:t>а</w:t>
      </w:r>
      <w:r w:rsidRPr="00043BA7">
        <w:rPr>
          <w:sz w:val="28"/>
          <w:szCs w:val="28"/>
        </w:rPr>
        <w:t xml:space="preserve"> программ</w:t>
      </w:r>
      <w:r w:rsidR="000B1A54">
        <w:rPr>
          <w:sz w:val="28"/>
          <w:szCs w:val="28"/>
        </w:rPr>
        <w:t>а</w:t>
      </w:r>
      <w:r w:rsidRPr="00043BA7">
        <w:rPr>
          <w:sz w:val="28"/>
          <w:szCs w:val="28"/>
        </w:rPr>
        <w:t>, демонстрирующ</w:t>
      </w:r>
      <w:r w:rsidR="000B1A54">
        <w:rPr>
          <w:sz w:val="28"/>
          <w:szCs w:val="28"/>
        </w:rPr>
        <w:t>ая</w:t>
      </w:r>
      <w:r w:rsidRPr="00043BA7">
        <w:rPr>
          <w:sz w:val="28"/>
          <w:szCs w:val="28"/>
        </w:rPr>
        <w:t xml:space="preserve"> возможности расширенного оконного интерфейса, WinHook и GDI, а также создан простой графический редакто</w:t>
      </w:r>
      <w:r w:rsidR="0063375D">
        <w:rPr>
          <w:sz w:val="28"/>
          <w:szCs w:val="28"/>
        </w:rPr>
        <w:t>р</w:t>
      </w:r>
      <w:r w:rsidRPr="00043BA7">
        <w:rPr>
          <w:sz w:val="28"/>
          <w:szCs w:val="28"/>
        </w:rPr>
        <w:t>.</w:t>
      </w:r>
      <w:r w:rsidR="009B40DA">
        <w:rPr>
          <w:sz w:val="28"/>
          <w:szCs w:val="28"/>
        </w:rPr>
        <w:br w:type="page"/>
      </w:r>
    </w:p>
    <w:p w14:paraId="2B68F421" w14:textId="2E00B9B6" w:rsidR="00761ADE" w:rsidRPr="009B40DA" w:rsidRDefault="00CD1B73" w:rsidP="009D26C3">
      <w:pPr>
        <w:pStyle w:val="Heading1"/>
        <w:rPr>
          <w:b w:val="0"/>
          <w:bCs w:val="0"/>
        </w:rPr>
      </w:pPr>
      <w:bookmarkStart w:id="4" w:name="_Toc146883347"/>
      <w:r w:rsidRPr="009B40DA">
        <w:lastRenderedPageBreak/>
        <w:t>СПИСОК ЛИТЕРАТУРЫ</w:t>
      </w:r>
      <w:bookmarkEnd w:id="4"/>
    </w:p>
    <w:p w14:paraId="35504682" w14:textId="63ADAC4A" w:rsidR="009B40DA" w:rsidRDefault="009B40DA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</w:pPr>
    </w:p>
    <w:p w14:paraId="03008420" w14:textId="170E98EC" w:rsidR="002F7469" w:rsidRDefault="003C54C7" w:rsidP="00E7464B">
      <w:pPr>
        <w:widowControl/>
        <w:numPr>
          <w:ilvl w:val="0"/>
          <w:numId w:val="12"/>
        </w:numPr>
        <w:autoSpaceDE/>
        <w:autoSpaceDN/>
        <w:spacing w:line="276" w:lineRule="auto"/>
        <w:contextualSpacing/>
        <w:jc w:val="both"/>
        <w:rPr>
          <w:sz w:val="28"/>
          <w:szCs w:val="24"/>
          <w:lang w:eastAsia="ru-RU"/>
        </w:rPr>
      </w:pPr>
      <w:r w:rsidRPr="00BF60E7">
        <w:rPr>
          <w:sz w:val="28"/>
          <w:szCs w:val="24"/>
          <w:lang w:val="en-US" w:eastAsia="ru-RU"/>
        </w:rPr>
        <w:t>Programming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reference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for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the</w:t>
      </w:r>
      <w:r w:rsidRPr="00B716E3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Win</w:t>
      </w:r>
      <w:r w:rsidRPr="00B716E3">
        <w:rPr>
          <w:sz w:val="28"/>
          <w:szCs w:val="24"/>
          <w:lang w:eastAsia="ru-RU"/>
        </w:rPr>
        <w:t xml:space="preserve">32 </w:t>
      </w:r>
      <w:r w:rsidRPr="00BF60E7">
        <w:rPr>
          <w:sz w:val="28"/>
          <w:szCs w:val="24"/>
          <w:lang w:val="en-US" w:eastAsia="ru-RU"/>
        </w:rPr>
        <w:t>API</w:t>
      </w:r>
      <w:r w:rsidR="002F7469" w:rsidRPr="002F7469">
        <w:rPr>
          <w:sz w:val="28"/>
          <w:szCs w:val="24"/>
          <w:lang w:eastAsia="ru-RU"/>
        </w:rPr>
        <w:t xml:space="preserve"> [Электронный ресурс]. – Режим доступа: </w:t>
      </w:r>
      <w:r w:rsidR="00380CA9" w:rsidRPr="001850CD">
        <w:rPr>
          <w:sz w:val="28"/>
          <w:szCs w:val="24"/>
          <w:lang w:eastAsia="ru-RU"/>
        </w:rPr>
        <w:t>https://learn.microsoft.com/en-us/windows/win32/api/</w:t>
      </w:r>
      <w:r w:rsidR="00380CA9" w:rsidRPr="00380CA9">
        <w:rPr>
          <w:sz w:val="28"/>
          <w:szCs w:val="24"/>
          <w:lang w:eastAsia="ru-RU"/>
        </w:rPr>
        <w:t xml:space="preserve"> </w:t>
      </w:r>
      <w:r w:rsidR="002F7469" w:rsidRPr="002F7469">
        <w:rPr>
          <w:sz w:val="28"/>
          <w:szCs w:val="24"/>
          <w:lang w:eastAsia="ru-RU"/>
        </w:rPr>
        <w:t>– Дата доступа: 2</w:t>
      </w:r>
      <w:r w:rsidR="00443B29" w:rsidRPr="00443B29">
        <w:rPr>
          <w:sz w:val="28"/>
          <w:szCs w:val="24"/>
          <w:lang w:eastAsia="ru-RU"/>
        </w:rPr>
        <w:t>1</w:t>
      </w:r>
      <w:r w:rsidR="002F7469" w:rsidRPr="002F7469">
        <w:rPr>
          <w:sz w:val="28"/>
          <w:szCs w:val="24"/>
          <w:lang w:eastAsia="ru-RU"/>
        </w:rPr>
        <w:t>.0</w:t>
      </w:r>
      <w:r w:rsidR="00443B29" w:rsidRPr="00443B29">
        <w:rPr>
          <w:sz w:val="28"/>
          <w:szCs w:val="24"/>
          <w:lang w:eastAsia="ru-RU"/>
        </w:rPr>
        <w:t>9</w:t>
      </w:r>
      <w:r w:rsidR="002F7469" w:rsidRPr="002F7469">
        <w:rPr>
          <w:sz w:val="28"/>
          <w:szCs w:val="24"/>
          <w:lang w:eastAsia="ru-RU"/>
        </w:rPr>
        <w:t>.2023.</w:t>
      </w:r>
    </w:p>
    <w:p w14:paraId="5ED590D1" w14:textId="71455BF9" w:rsidR="003C6BA4" w:rsidRDefault="00F8676D" w:rsidP="00E7464B">
      <w:pPr>
        <w:widowControl/>
        <w:numPr>
          <w:ilvl w:val="0"/>
          <w:numId w:val="12"/>
        </w:numPr>
        <w:autoSpaceDE/>
        <w:autoSpaceDN/>
        <w:spacing w:line="276" w:lineRule="auto"/>
        <w:contextualSpacing/>
        <w:jc w:val="both"/>
        <w:rPr>
          <w:sz w:val="28"/>
          <w:szCs w:val="24"/>
          <w:lang w:eastAsia="ru-RU"/>
        </w:rPr>
      </w:pPr>
      <w:r w:rsidRPr="00F8676D">
        <w:rPr>
          <w:sz w:val="28"/>
          <w:szCs w:val="24"/>
          <w:lang w:val="en-US" w:eastAsia="ru-RU"/>
        </w:rPr>
        <w:t>Windows</w:t>
      </w:r>
      <w:r w:rsidRPr="00443B29">
        <w:rPr>
          <w:sz w:val="28"/>
          <w:szCs w:val="24"/>
          <w:lang w:eastAsia="ru-RU"/>
        </w:rPr>
        <w:t xml:space="preserve"> </w:t>
      </w:r>
      <w:r w:rsidRPr="00F8676D">
        <w:rPr>
          <w:sz w:val="28"/>
          <w:szCs w:val="24"/>
          <w:lang w:val="en-US" w:eastAsia="ru-RU"/>
        </w:rPr>
        <w:t>GDI</w:t>
      </w:r>
      <w:r w:rsidR="003C6BA4" w:rsidRPr="002F7469">
        <w:rPr>
          <w:sz w:val="28"/>
          <w:szCs w:val="24"/>
          <w:lang w:eastAsia="ru-RU"/>
        </w:rPr>
        <w:t xml:space="preserve"> [Электронный ресурс]. – Режим доступа: </w:t>
      </w:r>
      <w:r w:rsidR="003674E2" w:rsidRPr="003674E2">
        <w:rPr>
          <w:sz w:val="28"/>
          <w:szCs w:val="24"/>
          <w:lang w:eastAsia="ru-RU"/>
        </w:rPr>
        <w:t>https://learn.microsoft.com/ru-ru/windows/win32/gdi/windows-gdi</w:t>
      </w:r>
      <w:r w:rsidR="003C6BA4" w:rsidRPr="00380CA9">
        <w:rPr>
          <w:sz w:val="28"/>
          <w:szCs w:val="24"/>
          <w:lang w:eastAsia="ru-RU"/>
        </w:rPr>
        <w:t xml:space="preserve"> </w:t>
      </w:r>
      <w:r w:rsidR="003C6BA4" w:rsidRPr="002F7469">
        <w:rPr>
          <w:sz w:val="28"/>
          <w:szCs w:val="24"/>
          <w:lang w:eastAsia="ru-RU"/>
        </w:rPr>
        <w:t>– Дата доступа: 2</w:t>
      </w:r>
      <w:r w:rsidR="00443B29" w:rsidRPr="00443B29">
        <w:rPr>
          <w:sz w:val="28"/>
          <w:szCs w:val="24"/>
          <w:lang w:eastAsia="ru-RU"/>
        </w:rPr>
        <w:t>1</w:t>
      </w:r>
      <w:r w:rsidR="003C6BA4" w:rsidRPr="002F7469">
        <w:rPr>
          <w:sz w:val="28"/>
          <w:szCs w:val="24"/>
          <w:lang w:eastAsia="ru-RU"/>
        </w:rPr>
        <w:t>.0</w:t>
      </w:r>
      <w:r w:rsidR="00443B29" w:rsidRPr="00443B29">
        <w:rPr>
          <w:sz w:val="28"/>
          <w:szCs w:val="24"/>
          <w:lang w:eastAsia="ru-RU"/>
        </w:rPr>
        <w:t>9</w:t>
      </w:r>
      <w:r w:rsidR="003C6BA4" w:rsidRPr="002F7469">
        <w:rPr>
          <w:sz w:val="28"/>
          <w:szCs w:val="24"/>
          <w:lang w:eastAsia="ru-RU"/>
        </w:rPr>
        <w:t>.2023.</w:t>
      </w:r>
    </w:p>
    <w:p w14:paraId="18B7732B" w14:textId="77777777" w:rsidR="009B40DA" w:rsidRPr="00380CA9" w:rsidRDefault="009B40DA" w:rsidP="00FF4A10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</w:pPr>
    </w:p>
    <w:sectPr w:rsidR="009B40DA" w:rsidRPr="00380CA9" w:rsidSect="00E7464B">
      <w:footerReference w:type="default" r:id="rId10"/>
      <w:pgSz w:w="11910" w:h="16840"/>
      <w:pgMar w:top="1134" w:right="851" w:bottom="153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62F65" w14:textId="77777777" w:rsidR="00CC7A7F" w:rsidRDefault="00CC7A7F" w:rsidP="00761ADE">
      <w:r>
        <w:separator/>
      </w:r>
    </w:p>
  </w:endnote>
  <w:endnote w:type="continuationSeparator" w:id="0">
    <w:p w14:paraId="09486F22" w14:textId="77777777" w:rsidR="00CC7A7F" w:rsidRDefault="00CC7A7F" w:rsidP="0076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302041847"/>
      <w:docPartObj>
        <w:docPartGallery w:val="Page Numbers (Bottom of Page)"/>
        <w:docPartUnique/>
      </w:docPartObj>
    </w:sdtPr>
    <w:sdtEndPr/>
    <w:sdtContent>
      <w:p w14:paraId="41986D31" w14:textId="46C4223F" w:rsidR="00761ADE" w:rsidRPr="00B20463" w:rsidRDefault="00761ADE" w:rsidP="00545768">
        <w:pPr>
          <w:pStyle w:val="Footer"/>
          <w:jc w:val="right"/>
          <w:rPr>
            <w:sz w:val="28"/>
            <w:szCs w:val="28"/>
          </w:rPr>
        </w:pPr>
        <w:r w:rsidRPr="00B20463">
          <w:rPr>
            <w:sz w:val="28"/>
            <w:szCs w:val="28"/>
          </w:rPr>
          <w:fldChar w:fldCharType="begin"/>
        </w:r>
        <w:r w:rsidRPr="00B20463">
          <w:rPr>
            <w:sz w:val="28"/>
            <w:szCs w:val="28"/>
          </w:rPr>
          <w:instrText>PAGE   \* MERGEFORMAT</w:instrText>
        </w:r>
        <w:r w:rsidRPr="00B20463">
          <w:rPr>
            <w:sz w:val="28"/>
            <w:szCs w:val="28"/>
          </w:rPr>
          <w:fldChar w:fldCharType="separate"/>
        </w:r>
        <w:r w:rsidR="004B0C15" w:rsidRPr="00B20463">
          <w:rPr>
            <w:noProof/>
            <w:sz w:val="28"/>
            <w:szCs w:val="28"/>
          </w:rPr>
          <w:t>3</w:t>
        </w:r>
        <w:r w:rsidRPr="00B2046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D77E2" w14:textId="77777777" w:rsidR="00CC7A7F" w:rsidRDefault="00CC7A7F" w:rsidP="00761ADE">
      <w:r>
        <w:separator/>
      </w:r>
    </w:p>
  </w:footnote>
  <w:footnote w:type="continuationSeparator" w:id="0">
    <w:p w14:paraId="3FA8651F" w14:textId="77777777" w:rsidR="00CC7A7F" w:rsidRDefault="00CC7A7F" w:rsidP="00761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EDA"/>
    <w:multiLevelType w:val="multilevel"/>
    <w:tmpl w:val="0C6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A3D5D"/>
    <w:multiLevelType w:val="hybridMultilevel"/>
    <w:tmpl w:val="8A542152"/>
    <w:lvl w:ilvl="0" w:tplc="E19820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70533C"/>
    <w:multiLevelType w:val="multilevel"/>
    <w:tmpl w:val="2F401214"/>
    <w:lvl w:ilvl="0">
      <w:start w:val="2"/>
      <w:numFmt w:val="decimal"/>
      <w:suff w:val="space"/>
      <w:lvlText w:val="%1.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18" w:hanging="3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38"/>
        </w:tabs>
        <w:ind w:left="2127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7"/>
        </w:tabs>
        <w:ind w:left="2836" w:hanging="352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6"/>
        </w:tabs>
        <w:ind w:left="3545" w:hanging="35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65"/>
        </w:tabs>
        <w:ind w:left="4254" w:hanging="35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63" w:hanging="352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3"/>
        </w:tabs>
        <w:ind w:left="5672" w:hanging="352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92"/>
        </w:tabs>
        <w:ind w:left="6381" w:hanging="352"/>
      </w:pPr>
      <w:rPr>
        <w:rFonts w:hint="default"/>
      </w:rPr>
    </w:lvl>
  </w:abstractNum>
  <w:abstractNum w:abstractNumId="3" w15:restartNumberingAfterBreak="0">
    <w:nsid w:val="1F9C58B4"/>
    <w:multiLevelType w:val="multilevel"/>
    <w:tmpl w:val="761CA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D0E2E"/>
    <w:multiLevelType w:val="multilevel"/>
    <w:tmpl w:val="5554D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300830"/>
    <w:multiLevelType w:val="hybridMultilevel"/>
    <w:tmpl w:val="A2700F6C"/>
    <w:lvl w:ilvl="0" w:tplc="09485FC0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806389"/>
    <w:multiLevelType w:val="hybridMultilevel"/>
    <w:tmpl w:val="792ADE76"/>
    <w:lvl w:ilvl="0" w:tplc="E2AA524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6414A3F"/>
    <w:multiLevelType w:val="multilevel"/>
    <w:tmpl w:val="11AE9D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A63AFC"/>
    <w:multiLevelType w:val="multilevel"/>
    <w:tmpl w:val="04D81F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291356"/>
    <w:multiLevelType w:val="hybridMultilevel"/>
    <w:tmpl w:val="0582A810"/>
    <w:lvl w:ilvl="0" w:tplc="1B62C756">
      <w:start w:val="1"/>
      <w:numFmt w:val="decimal"/>
      <w:lvlText w:val="%1."/>
      <w:lvlJc w:val="left"/>
      <w:pPr>
        <w:ind w:left="82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EAB0B6">
      <w:start w:val="2"/>
      <w:numFmt w:val="decimal"/>
      <w:lvlText w:val="%2."/>
      <w:lvlJc w:val="left"/>
      <w:pPr>
        <w:ind w:left="478" w:hanging="251"/>
      </w:pPr>
      <w:rPr>
        <w:rFonts w:ascii="Times New Roman" w:eastAsia="Times New Roman" w:hAnsi="Times New Roman" w:cs="Times New Roman" w:hint="default"/>
        <w:color w:val="232323"/>
        <w:spacing w:val="-10"/>
        <w:w w:val="109"/>
        <w:sz w:val="25"/>
        <w:szCs w:val="25"/>
        <w:lang w:val="ru-RU" w:eastAsia="en-US" w:bidi="ar-SA"/>
      </w:rPr>
    </w:lvl>
    <w:lvl w:ilvl="2" w:tplc="CF8CB5CE">
      <w:start w:val="1"/>
      <w:numFmt w:val="decimal"/>
      <w:lvlText w:val="%3."/>
      <w:lvlJc w:val="left"/>
      <w:pPr>
        <w:ind w:left="1540" w:hanging="322"/>
        <w:jc w:val="right"/>
      </w:pPr>
      <w:rPr>
        <w:rFonts w:hint="default"/>
        <w:b/>
        <w:bCs/>
        <w:spacing w:val="-1"/>
        <w:w w:val="92"/>
        <w:lang w:val="ru-RU" w:eastAsia="en-US" w:bidi="ar-SA"/>
      </w:rPr>
    </w:lvl>
    <w:lvl w:ilvl="3" w:tplc="29BA43A0">
      <w:numFmt w:val="bullet"/>
      <w:lvlText w:val="•"/>
      <w:lvlJc w:val="left"/>
      <w:pPr>
        <w:ind w:left="2543" w:hanging="322"/>
      </w:pPr>
      <w:rPr>
        <w:rFonts w:hint="default"/>
        <w:lang w:val="ru-RU" w:eastAsia="en-US" w:bidi="ar-SA"/>
      </w:rPr>
    </w:lvl>
    <w:lvl w:ilvl="4" w:tplc="D78A4906">
      <w:numFmt w:val="bullet"/>
      <w:lvlText w:val="•"/>
      <w:lvlJc w:val="left"/>
      <w:pPr>
        <w:ind w:left="3546" w:hanging="322"/>
      </w:pPr>
      <w:rPr>
        <w:rFonts w:hint="default"/>
        <w:lang w:val="ru-RU" w:eastAsia="en-US" w:bidi="ar-SA"/>
      </w:rPr>
    </w:lvl>
    <w:lvl w:ilvl="5" w:tplc="E22E9E7A">
      <w:numFmt w:val="bullet"/>
      <w:lvlText w:val="•"/>
      <w:lvlJc w:val="left"/>
      <w:pPr>
        <w:ind w:left="4549" w:hanging="322"/>
      </w:pPr>
      <w:rPr>
        <w:rFonts w:hint="default"/>
        <w:lang w:val="ru-RU" w:eastAsia="en-US" w:bidi="ar-SA"/>
      </w:rPr>
    </w:lvl>
    <w:lvl w:ilvl="6" w:tplc="3C16955E">
      <w:numFmt w:val="bullet"/>
      <w:lvlText w:val="•"/>
      <w:lvlJc w:val="left"/>
      <w:pPr>
        <w:ind w:left="5553" w:hanging="322"/>
      </w:pPr>
      <w:rPr>
        <w:rFonts w:hint="default"/>
        <w:lang w:val="ru-RU" w:eastAsia="en-US" w:bidi="ar-SA"/>
      </w:rPr>
    </w:lvl>
    <w:lvl w:ilvl="7" w:tplc="C2DC1F72">
      <w:numFmt w:val="bullet"/>
      <w:lvlText w:val="•"/>
      <w:lvlJc w:val="left"/>
      <w:pPr>
        <w:ind w:left="6556" w:hanging="322"/>
      </w:pPr>
      <w:rPr>
        <w:rFonts w:hint="default"/>
        <w:lang w:val="ru-RU" w:eastAsia="en-US" w:bidi="ar-SA"/>
      </w:rPr>
    </w:lvl>
    <w:lvl w:ilvl="8" w:tplc="C5B8DAF0">
      <w:numFmt w:val="bullet"/>
      <w:lvlText w:val="•"/>
      <w:lvlJc w:val="left"/>
      <w:pPr>
        <w:ind w:left="7559" w:hanging="322"/>
      </w:pPr>
      <w:rPr>
        <w:rFonts w:hint="default"/>
        <w:lang w:val="ru-RU" w:eastAsia="en-US" w:bidi="ar-SA"/>
      </w:rPr>
    </w:lvl>
  </w:abstractNum>
  <w:abstractNum w:abstractNumId="10" w15:restartNumberingAfterBreak="0">
    <w:nsid w:val="6CE83D0B"/>
    <w:multiLevelType w:val="multilevel"/>
    <w:tmpl w:val="359067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7D27F9"/>
    <w:multiLevelType w:val="multilevel"/>
    <w:tmpl w:val="4A921254"/>
    <w:lvl w:ilvl="0">
      <w:start w:val="3"/>
      <w:numFmt w:val="decimal"/>
      <w:suff w:val="space"/>
      <w:lvlText w:val="%1"/>
      <w:lvlJc w:val="left"/>
      <w:pPr>
        <w:ind w:left="709" w:hanging="34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11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84C"/>
    <w:rsid w:val="00043BA7"/>
    <w:rsid w:val="00091A50"/>
    <w:rsid w:val="000B1A54"/>
    <w:rsid w:val="001138CC"/>
    <w:rsid w:val="00120593"/>
    <w:rsid w:val="001337A1"/>
    <w:rsid w:val="001366DE"/>
    <w:rsid w:val="001545E8"/>
    <w:rsid w:val="00175587"/>
    <w:rsid w:val="001850CD"/>
    <w:rsid w:val="001D23CD"/>
    <w:rsid w:val="00201D60"/>
    <w:rsid w:val="002224C4"/>
    <w:rsid w:val="00236AA7"/>
    <w:rsid w:val="00254B52"/>
    <w:rsid w:val="00261812"/>
    <w:rsid w:val="00291011"/>
    <w:rsid w:val="002C3733"/>
    <w:rsid w:val="002F7469"/>
    <w:rsid w:val="00301D81"/>
    <w:rsid w:val="003674E2"/>
    <w:rsid w:val="00380CA9"/>
    <w:rsid w:val="00386785"/>
    <w:rsid w:val="003C1892"/>
    <w:rsid w:val="003C54C7"/>
    <w:rsid w:val="003C6BA4"/>
    <w:rsid w:val="003E4566"/>
    <w:rsid w:val="00406B4A"/>
    <w:rsid w:val="00443B29"/>
    <w:rsid w:val="004B0B22"/>
    <w:rsid w:val="004B0C15"/>
    <w:rsid w:val="004B7CBF"/>
    <w:rsid w:val="004F21E9"/>
    <w:rsid w:val="004F44F4"/>
    <w:rsid w:val="00510D29"/>
    <w:rsid w:val="00526F16"/>
    <w:rsid w:val="0053102B"/>
    <w:rsid w:val="00545768"/>
    <w:rsid w:val="0054780E"/>
    <w:rsid w:val="00596477"/>
    <w:rsid w:val="005F6FE8"/>
    <w:rsid w:val="00627FCB"/>
    <w:rsid w:val="0063375D"/>
    <w:rsid w:val="00654552"/>
    <w:rsid w:val="006A0CC6"/>
    <w:rsid w:val="006B73F7"/>
    <w:rsid w:val="006D3AB9"/>
    <w:rsid w:val="007457A1"/>
    <w:rsid w:val="00747339"/>
    <w:rsid w:val="00761ADE"/>
    <w:rsid w:val="00790051"/>
    <w:rsid w:val="007A1AC7"/>
    <w:rsid w:val="007A4D2B"/>
    <w:rsid w:val="007B1373"/>
    <w:rsid w:val="007B5D19"/>
    <w:rsid w:val="007C7233"/>
    <w:rsid w:val="007D450B"/>
    <w:rsid w:val="007D7921"/>
    <w:rsid w:val="007D7AC0"/>
    <w:rsid w:val="0084720F"/>
    <w:rsid w:val="0089736B"/>
    <w:rsid w:val="008B0A97"/>
    <w:rsid w:val="008E1505"/>
    <w:rsid w:val="008F488E"/>
    <w:rsid w:val="00950A07"/>
    <w:rsid w:val="00961E1A"/>
    <w:rsid w:val="00961EBE"/>
    <w:rsid w:val="00964F02"/>
    <w:rsid w:val="009862AC"/>
    <w:rsid w:val="009A07D7"/>
    <w:rsid w:val="009A2F47"/>
    <w:rsid w:val="009A383E"/>
    <w:rsid w:val="009B40DA"/>
    <w:rsid w:val="009C629E"/>
    <w:rsid w:val="009D26C3"/>
    <w:rsid w:val="00A0395B"/>
    <w:rsid w:val="00A374FE"/>
    <w:rsid w:val="00A400ED"/>
    <w:rsid w:val="00A627EE"/>
    <w:rsid w:val="00A85A87"/>
    <w:rsid w:val="00A86115"/>
    <w:rsid w:val="00AF7114"/>
    <w:rsid w:val="00B17EE2"/>
    <w:rsid w:val="00B20463"/>
    <w:rsid w:val="00B37185"/>
    <w:rsid w:val="00B571F2"/>
    <w:rsid w:val="00B716E3"/>
    <w:rsid w:val="00B87354"/>
    <w:rsid w:val="00BA3615"/>
    <w:rsid w:val="00BE0563"/>
    <w:rsid w:val="00BF279B"/>
    <w:rsid w:val="00BF3D2C"/>
    <w:rsid w:val="00BF60E7"/>
    <w:rsid w:val="00C13604"/>
    <w:rsid w:val="00C40AE7"/>
    <w:rsid w:val="00C4284C"/>
    <w:rsid w:val="00C97BD0"/>
    <w:rsid w:val="00CA0366"/>
    <w:rsid w:val="00CB4DB2"/>
    <w:rsid w:val="00CC7A7F"/>
    <w:rsid w:val="00CD1B73"/>
    <w:rsid w:val="00D16758"/>
    <w:rsid w:val="00D32474"/>
    <w:rsid w:val="00D33BD6"/>
    <w:rsid w:val="00D34AE9"/>
    <w:rsid w:val="00D35346"/>
    <w:rsid w:val="00D507C2"/>
    <w:rsid w:val="00D57F97"/>
    <w:rsid w:val="00D71511"/>
    <w:rsid w:val="00E7464B"/>
    <w:rsid w:val="00E76E52"/>
    <w:rsid w:val="00E8285B"/>
    <w:rsid w:val="00E83633"/>
    <w:rsid w:val="00EC4C85"/>
    <w:rsid w:val="00EC7231"/>
    <w:rsid w:val="00EF524C"/>
    <w:rsid w:val="00F03839"/>
    <w:rsid w:val="00F70A38"/>
    <w:rsid w:val="00F73F82"/>
    <w:rsid w:val="00F8676D"/>
    <w:rsid w:val="00FE03C3"/>
    <w:rsid w:val="00FF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8637E"/>
  <w15:docId w15:val="{905CBD79-0AE5-4F23-AD8B-2FBC833C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spacing w:before="57"/>
      <w:ind w:left="376" w:right="382"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4" w:right="114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2224C4"/>
    <w:rPr>
      <w:color w:val="808080"/>
    </w:rPr>
  </w:style>
  <w:style w:type="paragraph" w:customStyle="1" w:styleId="paragraph">
    <w:name w:val="paragraph"/>
    <w:basedOn w:val="Normal"/>
    <w:rsid w:val="00761AD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761ADE"/>
  </w:style>
  <w:style w:type="character" w:customStyle="1" w:styleId="eop">
    <w:name w:val="eop"/>
    <w:basedOn w:val="DefaultParagraphFont"/>
    <w:rsid w:val="00761ADE"/>
  </w:style>
  <w:style w:type="character" w:customStyle="1" w:styleId="tabchar">
    <w:name w:val="tabchar"/>
    <w:basedOn w:val="DefaultParagraphFont"/>
    <w:rsid w:val="00761ADE"/>
  </w:style>
  <w:style w:type="paragraph" w:styleId="Header">
    <w:name w:val="header"/>
    <w:basedOn w:val="Normal"/>
    <w:link w:val="HeaderChar"/>
    <w:uiPriority w:val="99"/>
    <w:unhideWhenUsed/>
    <w:rsid w:val="00761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ADE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761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ADE"/>
    <w:rPr>
      <w:rFonts w:ascii="Times New Roman" w:eastAsia="Times New Roman" w:hAnsi="Times New Roman" w:cs="Times New Roman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61AD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61ADE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61ADE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138CC"/>
    <w:pPr>
      <w:widowControl/>
      <w:autoSpaceDE/>
      <w:autoSpaceDN/>
      <w:spacing w:after="100" w:line="259" w:lineRule="auto"/>
      <w:contextualSpacing/>
      <w:jc w:val="center"/>
    </w:pPr>
    <w:rPr>
      <w:rFonts w:asciiTheme="minorHAnsi" w:eastAsiaTheme="minorEastAsia" w:hAnsiTheme="minorHAnsi"/>
      <w:lang w:val="en-US"/>
    </w:rPr>
  </w:style>
  <w:style w:type="character" w:styleId="Hyperlink">
    <w:name w:val="Hyperlink"/>
    <w:basedOn w:val="DefaultParagraphFont"/>
    <w:uiPriority w:val="99"/>
    <w:unhideWhenUsed/>
    <w:rsid w:val="001138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78D5-7B14-4F3E-A107-23B4C4A3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3</Pages>
  <Words>1553</Words>
  <Characters>947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гасов Вадим Михайлович</dc:creator>
  <cp:lastModifiedBy>Вергасов Вадим Михайлович</cp:lastModifiedBy>
  <cp:revision>49</cp:revision>
  <dcterms:created xsi:type="dcterms:W3CDTF">2023-09-28T18:48:00Z</dcterms:created>
  <dcterms:modified xsi:type="dcterms:W3CDTF">2023-09-2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Writer</vt:lpwstr>
  </property>
  <property fmtid="{D5CDD505-2E9C-101B-9397-08002B2CF9AE}" pid="4" name="LastSaved">
    <vt:filetime>2022-10-26T00:00:00Z</vt:filetime>
  </property>
</Properties>
</file>